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0735DE" w14:paraId="21E9DA66" w14:textId="77777777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0735DE" w:rsidRDefault="00310A70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2590E393" w:rsidR="00310A70" w:rsidRPr="000735DE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Project Scope: </w:t>
            </w:r>
            <w:r w:rsidR="003C64DF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>FRP Work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30CD66CD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f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2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RR-SEPD-BESS-ITP-00</w:t>
            </w:r>
            <w:r w:rsidR="00B071C5">
              <w:rPr>
                <w:rFonts w:ascii="Aptos" w:eastAsia="Arial" w:hAnsi="Aptos" w:cs="Arial"/>
                <w:b/>
                <w:bCs/>
                <w:spacing w:val="3"/>
                <w:w w:val="102"/>
                <w:sz w:val="24"/>
                <w:szCs w:val="24"/>
              </w:rPr>
              <w:t>2</w:t>
            </w:r>
          </w:p>
        </w:tc>
      </w:tr>
      <w:tr w:rsidR="00310A70" w:rsidRPr="000735DE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r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o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j</w:t>
            </w:r>
            <w:r w:rsidRPr="000735DE">
              <w:rPr>
                <w:rFonts w:ascii="Aptos" w:eastAsia="Arial" w:hAnsi="Aptos" w:cs="Arial"/>
                <w:spacing w:val="2"/>
                <w:sz w:val="24"/>
                <w:szCs w:val="24"/>
              </w:rPr>
              <w:t>ec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t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spacing w:val="18"/>
                <w:sz w:val="24"/>
                <w:szCs w:val="24"/>
              </w:rPr>
              <w:t>BESS</w:t>
            </w:r>
            <w:r w:rsidRPr="000735DE">
              <w:rPr>
                <w:rFonts w:ascii="Aptos" w:eastAsia="Arial" w:hAnsi="Aptos" w:cs="Arial"/>
                <w:spacing w:val="18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spacing w:val="3"/>
                <w:sz w:val="24"/>
                <w:szCs w:val="24"/>
              </w:rPr>
              <w:t>Alinta Wagerup Peaking Power Station</w:t>
            </w:r>
            <w:r w:rsidRPr="000735DE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75AF6925" w:rsidR="00310A70" w:rsidRPr="000735DE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sion</w:t>
            </w:r>
            <w:r w:rsidRPr="000735DE">
              <w:rPr>
                <w:rFonts w:ascii="Aptos" w:eastAsia="Arial" w:hAnsi="Aptos" w:cs="Arial"/>
                <w:sz w:val="24"/>
                <w:szCs w:val="24"/>
              </w:rPr>
              <w:t>:</w:t>
            </w:r>
            <w:r w:rsidRPr="000735DE">
              <w:rPr>
                <w:rFonts w:ascii="Aptos" w:eastAsia="Arial" w:hAnsi="Aptos" w:cs="Arial"/>
                <w:spacing w:val="11"/>
                <w:sz w:val="24"/>
                <w:szCs w:val="24"/>
              </w:rPr>
              <w:t xml:space="preserve"> </w:t>
            </w:r>
            <w:r w:rsidRPr="000735DE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0</w:t>
            </w:r>
            <w:r w:rsidR="003C64DF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  <w:sz w:val="24"/>
                <w:szCs w:val="24"/>
              </w:rPr>
              <w:t>3</w:t>
            </w:r>
          </w:p>
        </w:tc>
      </w:tr>
      <w:tr w:rsidR="00310A70" w:rsidRPr="000735DE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0150F034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ITP Description: </w:t>
            </w:r>
          </w:p>
        </w:tc>
      </w:tr>
      <w:tr w:rsidR="00310A70" w:rsidRPr="000735DE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7EEE65C0" w:rsidR="00310A70" w:rsidRPr="000735DE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Work Pack number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R-SEPD-CI-SOW-00</w:t>
            </w:r>
            <w:r w:rsidR="00B071C5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2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-01</w:t>
            </w:r>
          </w:p>
        </w:tc>
      </w:tr>
      <w:tr w:rsidR="0034726D" w:rsidRPr="000735DE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0735DE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 xml:space="preserve">Client: </w:t>
            </w: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SEPD</w:t>
            </w:r>
          </w:p>
        </w:tc>
      </w:tr>
      <w:tr w:rsidR="00310A70" w:rsidRPr="000735DE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310A70" w:rsidRPr="000735DE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0735DE" w:rsidRDefault="00310A70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7EF5A835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72462537" w:rsidR="00310A70" w:rsidRPr="000735DE" w:rsidRDefault="00310A70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</w:tr>
      <w:tr w:rsidR="00310A70" w:rsidRPr="000735DE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0735DE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sz w:val="24"/>
                <w:szCs w:val="24"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eastAsia="Times New Roman" w:hAnsi="Aptos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0735DE" w:rsidRDefault="00310A70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  <w:sz w:val="24"/>
                <w:szCs w:val="24"/>
              </w:rPr>
            </w:pPr>
          </w:p>
          <w:p w14:paraId="5B60F05E" w14:textId="77777777" w:rsidR="00310A70" w:rsidRPr="000735DE" w:rsidRDefault="00310A70">
            <w:pPr>
              <w:spacing w:before="17" w:after="0" w:line="240" w:lineRule="exact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23668986" w:rsidR="00310A70" w:rsidRPr="000735DE" w:rsidRDefault="00610CAF">
            <w:pPr>
              <w:spacing w:before="20" w:after="0" w:line="200" w:lineRule="exact"/>
              <w:rPr>
                <w:rFonts w:ascii="Aptos" w:hAnsi="Aptos"/>
                <w:sz w:val="24"/>
                <w:szCs w:val="24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60290" behindDoc="1" locked="0" layoutInCell="1" allowOverlap="1" wp14:anchorId="294E6A92" wp14:editId="70E86E92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4445</wp:posOffset>
                  </wp:positionV>
                  <wp:extent cx="622300" cy="390525"/>
                  <wp:effectExtent l="0" t="0" r="6350" b="9525"/>
                  <wp:wrapTight wrapText="bothSides">
                    <wp:wrapPolygon edited="0">
                      <wp:start x="0" y="0"/>
                      <wp:lineTo x="0" y="21073"/>
                      <wp:lineTo x="21159" y="21073"/>
                      <wp:lineTo x="21159" y="0"/>
                      <wp:lineTo x="0" y="0"/>
                    </wp:wrapPolygon>
                  </wp:wrapTight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E6C14" w14:textId="7B84741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0735DE" w:rsidRDefault="00310A70">
            <w:pPr>
              <w:spacing w:after="0" w:line="240" w:lineRule="auto"/>
              <w:rPr>
                <w:rFonts w:ascii="Aptos" w:hAnsi="Aptos"/>
                <w:sz w:val="24"/>
                <w:szCs w:val="24"/>
              </w:rPr>
            </w:pPr>
          </w:p>
        </w:tc>
      </w:tr>
      <w:tr w:rsidR="00310A70" w:rsidRPr="000735DE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0735DE" w:rsidRDefault="00310A70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34C2A2A6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w w:val="102"/>
                <w:sz w:val="24"/>
                <w:szCs w:val="24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0D63C5E7" w:rsidR="00310A70" w:rsidRPr="000735DE" w:rsidRDefault="00310A70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Sign &amp; Date: 0</w:t>
            </w:r>
            <w:r w:rsidR="00B071C5">
              <w:rPr>
                <w:rFonts w:ascii="Aptos" w:eastAsia="Arial" w:hAnsi="Aptos" w:cs="Arial"/>
                <w:spacing w:val="1"/>
                <w:sz w:val="24"/>
                <w:szCs w:val="24"/>
              </w:rPr>
              <w:t>8</w:t>
            </w:r>
            <w:r w:rsidRPr="000735DE">
              <w:rPr>
                <w:rFonts w:ascii="Aptos" w:eastAsia="Arial" w:hAnsi="Aptos" w:cs="Arial"/>
                <w:spacing w:val="1"/>
                <w:sz w:val="24"/>
                <w:szCs w:val="24"/>
              </w:rPr>
              <w:t>/10/2024</w:t>
            </w:r>
          </w:p>
        </w:tc>
      </w:tr>
      <w:tr w:rsidR="00310A70" w:rsidRPr="000735DE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0735DE" w:rsidRDefault="00310A70">
            <w:pPr>
              <w:spacing w:after="0" w:line="240" w:lineRule="auto"/>
              <w:ind w:right="-20"/>
              <w:rPr>
                <w:rFonts w:ascii="Aptos" w:eastAsia="Times New Roman" w:hAnsi="Aptos" w:cs="Times New Roman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77777777" w:rsidR="00310A70" w:rsidRPr="000735DE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b/>
                <w:bCs/>
                <w:spacing w:val="3"/>
                <w:sz w:val="24"/>
                <w:szCs w:val="24"/>
              </w:rPr>
              <w:t>Jake Scott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77777777" w:rsidR="00310A70" w:rsidRPr="000735DE" w:rsidRDefault="00310A70">
            <w:pPr>
              <w:spacing w:before="4" w:after="0" w:line="100" w:lineRule="exact"/>
              <w:rPr>
                <w:rFonts w:ascii="Aptos" w:hAnsi="Aptos"/>
                <w:sz w:val="24"/>
                <w:szCs w:val="24"/>
              </w:rPr>
            </w:pPr>
            <w:r w:rsidRPr="000735DE">
              <w:rPr>
                <w:rFonts w:ascii="Aptos" w:hAnsi="Aptos"/>
                <w:noProof/>
              </w:rPr>
              <w:drawing>
                <wp:anchor distT="0" distB="0" distL="114300" distR="114300" simplePos="0" relativeHeight="251658242" behindDoc="0" locked="0" layoutInCell="1" allowOverlap="1" wp14:anchorId="26D699F5" wp14:editId="68BD26C6">
                  <wp:simplePos x="0" y="0"/>
                  <wp:positionH relativeFrom="column">
                    <wp:posOffset>561778</wp:posOffset>
                  </wp:positionH>
                  <wp:positionV relativeFrom="paragraph">
                    <wp:posOffset>41910</wp:posOffset>
                  </wp:positionV>
                  <wp:extent cx="837127" cy="301532"/>
                  <wp:effectExtent l="0" t="0" r="1270" b="3810"/>
                  <wp:wrapNone/>
                  <wp:docPr id="182943371" name="Picture 1" descr="A signature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43371" name="Picture 1" descr="A signature on a white su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27" cy="30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08472" w14:textId="77777777" w:rsidR="00310A70" w:rsidRPr="000735DE" w:rsidRDefault="00310A70">
            <w:pPr>
              <w:spacing w:after="0" w:line="240" w:lineRule="auto"/>
              <w:ind w:left="100" w:right="-20"/>
              <w:rPr>
                <w:rFonts w:ascii="Aptos" w:eastAsia="Arial" w:hAnsi="Aptos" w:cs="Arial"/>
                <w:sz w:val="24"/>
                <w:szCs w:val="24"/>
              </w:rPr>
            </w:pPr>
          </w:p>
        </w:tc>
      </w:tr>
      <w:tr w:rsidR="00310A70" w:rsidRPr="000735DE" w14:paraId="27EFA318" w14:textId="77777777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0735DE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0735DE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0735DE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Definitions</w:t>
            </w:r>
          </w:p>
        </w:tc>
      </w:tr>
      <w:tr w:rsidR="0034726D" w:rsidRPr="000735DE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0735DE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0735DE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 xml:space="preserve">A point beyond which a work process </w:t>
            </w:r>
            <w:r w:rsidRPr="000735DE">
              <w:rPr>
                <w:rStyle w:val="Strong"/>
                <w:rFonts w:ascii="Aptos" w:hAnsi="Aptos" w:cs="Arial"/>
              </w:rPr>
              <w:t>must not proceed</w:t>
            </w:r>
            <w:r w:rsidRPr="000735DE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0735DE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0735DE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z w:val="24"/>
                <w:szCs w:val="24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0735DE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z w:val="24"/>
                <w:szCs w:val="24"/>
              </w:rPr>
            </w:pPr>
            <w:r w:rsidRPr="000735DE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0735DE" w14:paraId="4F7D16CB" w14:textId="77777777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 Requirement</w:t>
            </w:r>
          </w:p>
        </w:tc>
      </w:tr>
      <w:tr w:rsidR="00DE7AEF" w:rsidRPr="000735DE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Hold Point</w:t>
            </w:r>
          </w:p>
        </w:tc>
      </w:tr>
      <w:tr w:rsidR="00DE7AEF" w:rsidRPr="000735DE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Witness Point</w:t>
            </w:r>
          </w:p>
        </w:tc>
      </w:tr>
      <w:tr w:rsidR="00DE7AEF" w:rsidRPr="000735DE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Milestone</w:t>
            </w:r>
          </w:p>
        </w:tc>
      </w:tr>
      <w:tr w:rsidR="00DE7AEF" w:rsidRPr="000735DE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0735DE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0735DE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0735DE" w:rsidRDefault="004E5C53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Verification</w:t>
            </w:r>
          </w:p>
        </w:tc>
      </w:tr>
      <w:tr w:rsidR="00DE7AEF" w:rsidRPr="000735DE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0735DE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Not Available</w:t>
            </w:r>
          </w:p>
        </w:tc>
      </w:tr>
      <w:tr w:rsidR="00DE7AEF" w:rsidRPr="000735DE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DE7AEF" w:rsidRPr="000735DE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0735DE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0735DE" w:rsidRDefault="00435451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0735DE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0735DE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0735DE" w:rsidRDefault="00DE7AEF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  <w:tr w:rsidR="00680756" w:rsidRPr="000735DE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  <w:r w:rsidRPr="000735DE">
              <w:rPr>
                <w:rFonts w:ascii="Aptos" w:eastAsia="Arial" w:hAnsi="Aptos" w:cs="Arial"/>
                <w:spacing w:val="3"/>
                <w:sz w:val="24"/>
                <w:szCs w:val="24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367F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0735DE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0735DE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0735DE" w:rsidRDefault="0068075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4"/>
                <w:szCs w:val="24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6C41A409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</w:t>
            </w:r>
            <w:r w:rsidR="00B071C5">
              <w:rPr>
                <w:rFonts w:ascii="Aptos" w:eastAsia="Arial" w:hAnsi="Aptos" w:cs="Arial"/>
                <w:spacing w:val="3"/>
              </w:rPr>
              <w:t>2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3C64DF">
              <w:rPr>
                <w:rFonts w:ascii="Aptos" w:eastAsia="Arial" w:hAnsi="Aptos" w:cs="Arial"/>
                <w:spacing w:val="3"/>
              </w:rPr>
              <w:t>3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1BFC9BB9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</w:t>
            </w:r>
            <w:r w:rsidR="00B071C5">
              <w:rPr>
                <w:rFonts w:ascii="Aptos" w:eastAsia="Arial" w:hAnsi="Aptos" w:cs="Arial"/>
                <w:spacing w:val="3"/>
              </w:rPr>
              <w:t>2</w:t>
            </w:r>
            <w:r w:rsidRPr="00864E5A">
              <w:rPr>
                <w:rFonts w:ascii="Aptos" w:eastAsia="Arial" w:hAnsi="Aptos" w:cs="Arial"/>
                <w:spacing w:val="3"/>
              </w:rPr>
              <w:t>-01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55537CCC" w:rsidR="001F2B9C" w:rsidRPr="00864E5A" w:rsidRDefault="00B071C5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>
              <w:rPr>
                <w:rFonts w:ascii="Aptos" w:eastAsia="Arial" w:hAnsi="Aptos" w:cs="Arial"/>
                <w:spacing w:val="3"/>
              </w:rPr>
              <w:t>Jake Scott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pPr w:leftFromText="180" w:rightFromText="180" w:vertAnchor="text" w:tblpX="-714" w:tblpY="1"/>
        <w:tblOverlap w:val="never"/>
        <w:tblW w:w="154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45"/>
        <w:gridCol w:w="567"/>
        <w:gridCol w:w="1561"/>
        <w:gridCol w:w="3625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B60C21" w14:paraId="16C8F3D0" w14:textId="77777777" w:rsidTr="00285E86">
        <w:trPr>
          <w:cantSplit/>
          <w:trHeight w:val="113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080D87E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  <w:p w14:paraId="4799A131" w14:textId="254D2D78" w:rsidR="00B60C21" w:rsidRPr="00B60C21" w:rsidRDefault="00B60C2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B60C21" w14:paraId="3D81F435" w14:textId="77777777" w:rsidTr="00285E86">
        <w:trPr>
          <w:cantSplit/>
          <w:trHeight w:val="1150"/>
        </w:trPr>
        <w:tc>
          <w:tcPr>
            <w:tcW w:w="568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B60C21" w:rsidRDefault="00553D2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B60C21" w:rsidRDefault="005C27A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B60C21" w:rsidRDefault="00553D2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589A01CC" w14:textId="77777777" w:rsidTr="008445A3">
        <w:trPr>
          <w:cantSplit/>
          <w:trHeight w:val="113"/>
        </w:trPr>
        <w:tc>
          <w:tcPr>
            <w:tcW w:w="15456" w:type="dxa"/>
            <w:gridSpan w:val="1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668A16E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EB3C52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</w:t>
            </w:r>
          </w:p>
        </w:tc>
      </w:tr>
      <w:tr w:rsidR="00317E62" w:rsidRPr="00B60C21" w14:paraId="7F5E421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5A353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F9A6" w14:textId="1AECD949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5ADBBBF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B60C21" w:rsidRDefault="00E50DE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39A6FD59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 of approved construction drawings and specifica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7498C5E8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7C2E5C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3178294A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IFC drawings and project specifications available on-sit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B60C21" w:rsidRDefault="00E50DE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4FE68DD3" w14:textId="032F6BC4" w:rsidR="00317E62" w:rsidRPr="00B60C21" w:rsidRDefault="00587E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B60C21" w14:paraId="1C49D49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605D" w14:textId="11D3DC4E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A1C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5E6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76CFB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BCA66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03581C1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07896" w14:textId="3E0D2A4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ECCDD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00DF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228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75AC18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167154C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B60C21" w:rsidRDefault="00317E62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3033" w14:textId="602FF76B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D950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0A22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9DF6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C4A76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B60C21" w14:paraId="43EB1876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C23D4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5CAD" w14:textId="4A6E356F" w:rsidR="00317E62" w:rsidRPr="00B60C21" w:rsidRDefault="00DD31D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B60C21" w14:paraId="48BF0D2D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7051C9DF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condition check and access prepar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556851DD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C466B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186BB145" w:rsidR="00317E62" w:rsidRPr="00B60C21" w:rsidRDefault="00C466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cleared, accessible, and suitable for concrete slab wor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B60C21" w:rsidRDefault="00317E6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BD0E31" w14:textId="26D36DDC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D651C1" w14:textId="3F18BD8E" w:rsidR="00317E62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B60C21" w:rsidRDefault="00B2351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074B7E0" w14:textId="77777777" w:rsidR="00317E62" w:rsidRPr="00B60C21" w:rsidRDefault="00317E6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41EBA0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F288D" w14:textId="6CC0D1B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765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247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F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2608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F9B050C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21E727" w14:textId="3C397F1E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AD860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FAAF1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C510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5CAE6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5095B3A" w14:textId="77777777" w:rsidTr="008445A3">
        <w:trPr>
          <w:cantSplit/>
          <w:trHeight w:val="113"/>
        </w:trPr>
        <w:tc>
          <w:tcPr>
            <w:tcW w:w="568" w:type="dxa"/>
            <w:vMerge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2BC4" w14:textId="04CE79A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1F69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EBA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0FE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FDE8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56E28D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DDCC" w14:textId="25AB95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DE3F0" w14:textId="431BCDE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C590BE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B60C21" w:rsidRDefault="00864E5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640FCB4B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safety induction and toolbox talk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6B872F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A1316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2DB8A611" w:rsidR="0031137A" w:rsidRPr="00B60C21" w:rsidRDefault="00A1316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personnel inducted and briefed on safety, site-specific risk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B60C21" w:rsidRDefault="00864E5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B60C21" w:rsidRDefault="008853F7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7E44C8A" w14:textId="0A2350CE" w:rsidR="0031137A" w:rsidRPr="00B60C21" w:rsidRDefault="004C6B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te inductions records</w:t>
            </w:r>
          </w:p>
        </w:tc>
      </w:tr>
      <w:tr w:rsidR="0031137A" w:rsidRPr="00B60C21" w14:paraId="5C9AB943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2631C" w14:textId="2A738838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FD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7661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09F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4C927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CDF168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C6F5" w14:textId="2D3D8896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7836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94E4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D7C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F292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8CCAF69" w14:textId="77777777" w:rsidTr="00285E86">
        <w:trPr>
          <w:cantSplit/>
          <w:trHeight w:val="167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2803" w14:textId="2CADBDD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B75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1EB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64B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B125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68A0C5E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170B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F2A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A90931" w:rsidRPr="00B60C21" w14:paraId="702D7B1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AD49D02" w14:textId="3C5A40CE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131DCF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8461E" w14:textId="1CF6EE1C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of plant and equipment (e.g., concrete pump, vibrators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1C6D86B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973CF" w14:textId="77777777" w:rsidR="00A90931" w:rsidRPr="00B60C21" w:rsidRDefault="00A9093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CBE9E" w14:textId="783031F5" w:rsidR="00A90931" w:rsidRPr="00B60C21" w:rsidRDefault="00131D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equipment calibrated and operational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E7974F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88D8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F763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624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F394F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A5D4C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EE13150" w14:textId="2191D7E3" w:rsidR="00A90931" w:rsidRPr="00B60C21" w:rsidRDefault="009D46A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alibration/Pre-start</w:t>
            </w:r>
          </w:p>
        </w:tc>
      </w:tr>
      <w:tr w:rsidR="00A90931" w:rsidRPr="00B60C21" w14:paraId="73E8704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70D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D59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087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F91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4360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7D2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C7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1CF8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54270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B5B4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8D5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07F90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140A051B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7661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4A9E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783B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63F3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261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03E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E22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CA35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43D81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8471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42C6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5D7979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A90931" w:rsidRPr="00B60C21" w14:paraId="03FBEC6D" w14:textId="77777777" w:rsidTr="00285E86">
        <w:trPr>
          <w:cantSplit/>
          <w:trHeight w:val="20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290BB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7516A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B368A" w14:textId="77777777" w:rsidR="00A90931" w:rsidRPr="00B60C21" w:rsidRDefault="00A9093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7F63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E858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4B607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7F04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A97E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37D1F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EB2C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1D9D2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DF0CE" w14:textId="77777777" w:rsidR="00A90931" w:rsidRPr="00B60C21" w:rsidRDefault="00A9093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7954947C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4528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E38C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500CD" w:rsidRPr="00B60C21" w14:paraId="18B5DC0A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CD15EB8" w14:textId="6AA8D91A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E42DD6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B947B" w14:textId="1EDB57DC" w:rsidR="000500CD" w:rsidRPr="00B60C21" w:rsidRDefault="001C460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oundation prepar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DEC1224" w14:textId="77777777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0D8A8" w14:textId="0B31F912" w:rsidR="000500CD" w:rsidRPr="00B60C21" w:rsidRDefault="001C460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report/memo/</w:t>
            </w:r>
            <w:r w:rsidR="00920048"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engineer’s specifications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455F6" w14:textId="2B84AF4D" w:rsidR="000500CD" w:rsidRPr="00B60C21" w:rsidRDefault="00920048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test reports/geotechnical engineer’s specification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62894B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A39F4AA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6BDF5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32429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EE46E" w14:textId="1771A656" w:rsidR="000500C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3E17E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9276E0E" w14:textId="77777777" w:rsidR="000500CD" w:rsidRPr="00B60C21" w:rsidRDefault="000500C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alibration/Pre-start</w:t>
            </w:r>
          </w:p>
        </w:tc>
      </w:tr>
      <w:tr w:rsidR="000500CD" w:rsidRPr="00B60C21" w14:paraId="6238B848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7340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42C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0D5A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1FB8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B08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3CD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3D1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4D4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F66A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1097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46E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A64F3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4A38C295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0285D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465E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5AC4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EA2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5839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40D2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A86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D874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A7F6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5CA55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291F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46690D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500CD" w:rsidRPr="00B60C21" w14:paraId="4A245D14" w14:textId="77777777" w:rsidTr="00C853E1">
        <w:trPr>
          <w:cantSplit/>
          <w:trHeight w:val="209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DA41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C2D7E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A046E" w14:textId="77777777" w:rsidR="000500CD" w:rsidRPr="00B60C21" w:rsidRDefault="000500C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8B8A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04CC3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D9EE0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4962C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E28F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D9137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8E231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A4B57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24C4" w14:textId="77777777" w:rsidR="000500CD" w:rsidRPr="00B60C21" w:rsidRDefault="000500C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1E49F97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FCD6" w14:textId="576AABD8" w:rsidR="0031137A" w:rsidRPr="00B60C21" w:rsidRDefault="007345F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2: </w:t>
            </w:r>
            <w:r w:rsidR="00345E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-pour preparations</w:t>
            </w:r>
          </w:p>
        </w:tc>
      </w:tr>
      <w:tr w:rsidR="008D084E" w:rsidRPr="00B60C21" w14:paraId="4A4B30D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05A2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F08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D084E" w:rsidRPr="00B60C21" w14:paraId="0C482EC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19CD862" w14:textId="25924E5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25F740" w14:textId="59027507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erification of work permit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8B2F51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2DA77" w14:textId="77777777" w:rsidR="008D084E" w:rsidRPr="00B60C21" w:rsidRDefault="008D084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3EF3B" w14:textId="1B54A11F" w:rsidR="008D084E" w:rsidRPr="00B60C21" w:rsidRDefault="00804C5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ll necessary permits for concrete works in place (</w:t>
            </w:r>
            <w:r w:rsidR="00CB02D6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1D945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5CF676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BF9A6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948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D97ED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2BFC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9E47423" w14:textId="75C9FABF" w:rsidR="008D084E" w:rsidRPr="00B60C21" w:rsidRDefault="00CB02D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GDA/GDP</w:t>
            </w:r>
          </w:p>
        </w:tc>
      </w:tr>
      <w:tr w:rsidR="008D084E" w:rsidRPr="00B60C21" w14:paraId="51EEA7B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6FD0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D27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B511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014B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12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71D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2B8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FE5DD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008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8864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F4642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373B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3DDC744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44A3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088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2815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5E1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1FA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F2E7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B105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CBF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23ABF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6DDB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3470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038A46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D084E" w:rsidRPr="00B60C21" w14:paraId="71303C59" w14:textId="77777777" w:rsidTr="00285E86">
        <w:trPr>
          <w:cantSplit/>
          <w:trHeight w:val="52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48667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4FE61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F845D" w14:textId="77777777" w:rsidR="008D084E" w:rsidRPr="00B60C21" w:rsidRDefault="008D084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5B54E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A9632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DA5A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8293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21C5C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6FF83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54758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EAD19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35F6A" w14:textId="77777777" w:rsidR="008D084E" w:rsidRPr="00B60C21" w:rsidRDefault="008D084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65F6CF5E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CFAF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2705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FE37AD" w:rsidRPr="00B60C21" w14:paraId="3DBAFB2A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87E4036" w14:textId="2805BC77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22325" w14:textId="26D4F3DA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Blinding </w:t>
            </w:r>
            <w:r w:rsidR="00C70422">
              <w:rPr>
                <w:rFonts w:ascii="Aptos" w:eastAsia="Arial" w:hAnsi="Aptos" w:cs="Arial"/>
                <w:spacing w:val="3"/>
                <w:sz w:val="20"/>
                <w:szCs w:val="20"/>
              </w:rPr>
              <w:t>concrete installa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BB1FE0" w14:textId="77777777" w:rsidR="00FE37AD" w:rsidRPr="00B60C21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46F59" w14:textId="77777777" w:rsidR="00FE37AD" w:rsidRDefault="00FE37AD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04C2C1A0" w14:textId="105F9AFB" w:rsidR="00C70422" w:rsidRPr="00B60C21" w:rsidRDefault="00C70422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sign drawings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8AC44F" w14:textId="57C1845F" w:rsidR="00FE37AD" w:rsidRPr="00B60C21" w:rsidRDefault="00BF5603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mix design, material certificates compliant with AS 1379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C99D27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2C92F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0F2FA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A3E14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071353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7D348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C546BDE" w14:textId="197B792D" w:rsidR="00FE37AD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FE37AD" w:rsidRPr="00B60C21" w14:paraId="68CFAD4A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25A1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0A6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20C2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7850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53A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14A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9B0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D44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8FF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22E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F549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CAF5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577C158D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7E66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7E5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F041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C8E0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1C5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2A6E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8B4B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9CC69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C29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E0595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90B54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B48C6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E37AD" w:rsidRPr="00B60C21" w14:paraId="7978A17F" w14:textId="77777777" w:rsidTr="00C853E1">
        <w:trPr>
          <w:cantSplit/>
          <w:trHeight w:val="52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3A7E6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5D0F0C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74029" w14:textId="77777777" w:rsidR="00FE37AD" w:rsidRPr="00B60C21" w:rsidRDefault="00FE37AD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54807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8F3E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2E4EE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352E6B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27BF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8173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7FBC1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194A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2798" w14:textId="77777777" w:rsidR="00FE37AD" w:rsidRPr="00B60C21" w:rsidRDefault="00FE37AD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0764716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D5A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A644" w14:textId="05F32C83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730E844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1491DC4E" w14:textId="74C9463B" w:rsidR="0031137A" w:rsidRPr="00B60C21" w:rsidRDefault="007345F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6020339C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view of concrete mix design and material certificat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E8034" w14:textId="40A4AB79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6D4FB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10008C14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pproved mix design, material certificates compliant with AS 1379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A5FDC6" w14:textId="7C934935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058A6A" w14:textId="124EAD70" w:rsidR="0031137A" w:rsidRPr="00B60C21" w:rsidRDefault="006E766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B599835" w14:textId="359E5963" w:rsidR="0031137A" w:rsidRPr="00B60C21" w:rsidRDefault="00D917A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oduct certificate of compliance</w:t>
            </w:r>
          </w:p>
        </w:tc>
      </w:tr>
      <w:tr w:rsidR="0031137A" w:rsidRPr="00B60C21" w14:paraId="14C8B9A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9AE6" w14:textId="0FB894E0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253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EDF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056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A93E5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580ED4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1036" w14:textId="37341571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9BE6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9C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4DD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879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A1F01CF" w14:textId="77777777" w:rsidTr="00285E86">
        <w:trPr>
          <w:cantSplit/>
          <w:trHeight w:val="69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8CAF" w14:textId="64274F23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BFF9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96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217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648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3365738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3FB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A25BB" w14:textId="157E642F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B016FF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6BCC27B" w14:textId="32168E2C" w:rsidR="0031137A" w:rsidRPr="00B60C21" w:rsidRDefault="0060773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233EB5B3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inspection – alignment, cleanliness, and dimens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AB7867B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6D4FB5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27BB2682" w:rsidR="0031137A" w:rsidRPr="00B60C21" w:rsidRDefault="006D4FB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in line with drawings, clean, and dimensionally correc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0DF22A4" w14:textId="77777777" w:rsidR="0031137A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WD</w:t>
            </w:r>
          </w:p>
          <w:p w14:paraId="009BB69E" w14:textId="77777777" w:rsidR="00C14FC8" w:rsidRPr="00B60C21" w:rsidRDefault="00C14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  <w:p w14:paraId="40FD931C" w14:textId="65022BD6" w:rsidR="00F22C7D" w:rsidRPr="00B60C21" w:rsidRDefault="00F22C7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3CAB56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D399" w14:textId="78AE83A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A85A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60ED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335C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52E29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47B75D4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0821" w14:textId="59FD8584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68A2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F659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947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FA397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67581C72" w14:textId="77777777" w:rsidTr="00285E86">
        <w:trPr>
          <w:cantSplit/>
          <w:trHeight w:val="570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D0BB8" w14:textId="6DF80FDD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77E5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6AA0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64B0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A108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6C26429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72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DF6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CC5F8E" w:rsidRPr="00B60C21" w14:paraId="53D6C98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A894864" w14:textId="3CFEC452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B19D0" w14:textId="1A76E469" w:rsidR="00CC5F8E" w:rsidRPr="00B60C21" w:rsidRDefault="007025D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inforcement inspection (size, spacing, placement, cover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0A3992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D1A50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1D4F7D4B" w14:textId="590218AA" w:rsidR="0045496C" w:rsidRPr="00B60C21" w:rsidRDefault="0045496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4671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66544" w14:textId="1D89F4BD" w:rsidR="00CC5F8E" w:rsidRPr="00B60C21" w:rsidRDefault="0045496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rrect bar size, spacing, reinforcement securely tied, adequate cover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E78BF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8F1474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48C38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816C6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298AC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BD034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9766F3A" w14:textId="77777777" w:rsidR="00CC5F8E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  <w:p w14:paraId="17347E1D" w14:textId="0359A47F" w:rsidR="00AA6327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CC5F8E" w:rsidRPr="00B60C21" w14:paraId="10AC11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EBD5F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EA9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46C0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E77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0D5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291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00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F12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0666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5FD6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611E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2AD14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69FC87A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53AA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A0B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C441F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3E5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6AB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E9E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898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AE4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900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5BCF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EB70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F7D7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560BCA82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E156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8A9B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30D38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F0B5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2D4F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0985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20E1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535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39D5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8456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AA99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589A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326C8C7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CC7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6B6B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CC5F8E" w:rsidRPr="00B60C21" w14:paraId="08AE43D7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09562A39" w14:textId="6570EA71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9E7086" w14:textId="71E26AFE" w:rsidR="00CC5F8E" w:rsidRPr="00B60C21" w:rsidRDefault="005416E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erify waterproofing membrane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E4F97C6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E71A1" w14:textId="77777777" w:rsidR="00CC5F8E" w:rsidRPr="00B60C21" w:rsidRDefault="00CC5F8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9FA24" w14:textId="15F6B69B" w:rsidR="00F22C7D" w:rsidRPr="00B60C21" w:rsidRDefault="005416E2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embrane installed as per drawings/spec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5E09F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EB0851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EDDC8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30556" w14:textId="7EA65D38" w:rsidR="00CC5F8E" w:rsidRPr="00B60C21" w:rsidRDefault="002F1B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</w:t>
            </w:r>
            <w:r w:rsidR="00CC5F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06E3C" w14:textId="446ECC89" w:rsidR="00CC5F8E" w:rsidRPr="00B60C21" w:rsidRDefault="002F1B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</w:t>
            </w:r>
            <w:r w:rsidR="00CC5F8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71E44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4A14F24" w14:textId="77777777" w:rsidR="00CC5F8E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  <w:p w14:paraId="364ED0D5" w14:textId="70F34B87" w:rsidR="00AA6327" w:rsidRPr="00B60C21" w:rsidRDefault="00AA632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CC5F8E" w:rsidRPr="00B60C21" w14:paraId="1912093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D350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D73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F6A8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3BCF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578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B6E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4BCEA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3B6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44C9D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C0D9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1F23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65B65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60CEB34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77CD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D885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1C90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CADA2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A4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CBF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7952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0A56B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6EDEE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2D18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CEA8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5D3533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C5F8E" w:rsidRPr="00B60C21" w14:paraId="05DB22B2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17FA4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A9B4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3F7CA" w14:textId="77777777" w:rsidR="00CC5F8E" w:rsidRPr="00B60C21" w:rsidRDefault="00CC5F8E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5EA09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0131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93F9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82180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9E917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FD08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0866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31DC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81B1" w14:textId="77777777" w:rsidR="00CC5F8E" w:rsidRPr="00B60C21" w:rsidRDefault="00CC5F8E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3627D2EE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441C2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B7AE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62507B" w:rsidRPr="00B60C21" w14:paraId="150DFE15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0D3BF77" w14:textId="7D504E00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650B40" w14:textId="11B00C4E" w:rsidR="0062507B" w:rsidRPr="00B60C21" w:rsidRDefault="00E5075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e-entrant bars (starter bars) and corner reinforcemen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D6D79FB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D62F4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A2380" w14:textId="77777777" w:rsidR="0062507B" w:rsidRPr="00B60C21" w:rsidRDefault="0062507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rrect positioning of all embedded items per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330BED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151F2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5A1DF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3BBEE2" w14:textId="13CD0705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16A224" w14:textId="3B05DE08" w:rsidR="0062507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57283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5AE26A9" w14:textId="6FF7001B" w:rsidR="0062507B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 FIC</w:t>
            </w:r>
          </w:p>
        </w:tc>
      </w:tr>
      <w:tr w:rsidR="0062507B" w:rsidRPr="00B60C21" w14:paraId="1000D8E1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9398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D2D4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1EB7B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86B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89FF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1D6F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F86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6817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1FB0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880AE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D691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85044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7DB0AD0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CEA1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DFAC1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9C00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2765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2558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BE5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F6D3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EEE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8748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D429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1FE3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033FB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62507B" w:rsidRPr="00B60C21" w14:paraId="1F91DA92" w14:textId="77777777" w:rsidTr="00285E86">
        <w:trPr>
          <w:cantSplit/>
          <w:trHeight w:val="71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B5D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5FB40B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DEBD" w14:textId="77777777" w:rsidR="0062507B" w:rsidRPr="00B60C21" w:rsidRDefault="0062507B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FE336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0C4D7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550BC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7091A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4E4E5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DCC6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7F00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31437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6D6D" w14:textId="77777777" w:rsidR="0062507B" w:rsidRPr="00B60C21" w:rsidRDefault="0062507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CA00EB" w:rsidRPr="00B60C21" w14:paraId="07DD0CFC" w14:textId="77777777" w:rsidTr="00285E86">
        <w:trPr>
          <w:cantSplit/>
          <w:trHeight w:val="111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9287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C23FA" w14:textId="77777777" w:rsidR="00CA00EB" w:rsidRPr="00B60C21" w:rsidRDefault="00CA00E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820CF" w:rsidRPr="00B60C21" w14:paraId="776C0BC6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352FDA25" w14:textId="3ABECE17" w:rsidR="003820CF" w:rsidRPr="00B60C21" w:rsidRDefault="003820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 w:rsidR="0033265E">
              <w:rPr>
                <w:rFonts w:ascii="Aptos" w:eastAsia="Arial" w:hAnsi="Aptos" w:cs="Arial"/>
                <w:spacing w:val="3"/>
                <w:sz w:val="20"/>
                <w:szCs w:val="20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D095A3" w14:textId="2F1C52A6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batch plant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0939AC" w14:textId="77777777" w:rsidR="003820CF" w:rsidRPr="00B60C21" w:rsidRDefault="003820CF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F662CF" w14:textId="7A8D57D4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379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398B8C" w14:textId="2CF65283" w:rsidR="003820CF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Batch plant adheres to mix design, and delivery meets timing requirement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9AB465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AB722B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BBCAE1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62F202" w14:textId="1C6343BB" w:rsidR="003820CF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EAE928" w14:textId="02E1C68F" w:rsidR="003820CF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F6060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7D21093B" w14:textId="6225ECB2" w:rsidR="003820CF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3820CF" w:rsidRPr="00B60C21" w14:paraId="31D5B076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CA82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0E46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58D0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050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5CE7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BE97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9B4C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706E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D9D2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070E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CA60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899994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820CF" w:rsidRPr="00B60C21" w14:paraId="41EBE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F75B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38E9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6882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036C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DAA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8C75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5E6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CD04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812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B4A1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6AE7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0286D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820CF" w:rsidRPr="00B60C21" w14:paraId="6348E811" w14:textId="77777777" w:rsidTr="00285E86">
        <w:trPr>
          <w:cantSplit/>
          <w:trHeight w:val="564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18DCA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94B1C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34B03" w14:textId="77777777" w:rsidR="003820CF" w:rsidRPr="00B60C21" w:rsidRDefault="003820CF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183C3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8A93B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10AA8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2C126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9AC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CB89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B41A8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7950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4BD24" w14:textId="77777777" w:rsidR="003820CF" w:rsidRPr="00B60C21" w:rsidRDefault="003820CF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E93A925" w14:textId="77777777" w:rsidTr="00285E86">
        <w:trPr>
          <w:cantSplit/>
          <w:trHeight w:val="71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359E" w14:textId="55F54143" w:rsidR="0031137A" w:rsidRPr="00B60C21" w:rsidRDefault="0060773B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3: </w:t>
            </w:r>
            <w:r w:rsidR="002F3B13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ment</w:t>
            </w:r>
          </w:p>
        </w:tc>
      </w:tr>
      <w:tr w:rsidR="0031137A" w:rsidRPr="00B60C21" w14:paraId="54B052A8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29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8482" w14:textId="296B336D" w:rsidR="001B3346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hAnsi="Aptos" w:cs="Arial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76BE52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1CCBF01" w14:textId="6ED69126" w:rsidR="0031137A" w:rsidRPr="00B60C21" w:rsidRDefault="0060773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86154" w14:textId="7418B930" w:rsidR="0031137A" w:rsidRPr="00B60C21" w:rsidRDefault="00AF676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re-pour concrete delivery inspectio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04AB6CC" w14:textId="3E12D1D2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59C97" w14:textId="77777777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AF6764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3D537D70" w14:textId="5C5680A5" w:rsidR="00AF6764" w:rsidRPr="00B60C21" w:rsidRDefault="00AF6764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379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FF68C" w14:textId="7229DEA3" w:rsidR="0031137A" w:rsidRPr="00B60C21" w:rsidRDefault="001B334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Batch delivery dockets match approved mix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A22FED" w14:textId="2739B3A2" w:rsidR="0031137A" w:rsidRPr="00B60C21" w:rsidRDefault="00DA020C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15737C" w14:textId="7E83DD2B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FC34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757998" w14:textId="6E40ED79" w:rsidR="0031137A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C69743" w14:textId="39FC89B5" w:rsidR="0031137A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A58D0E" w14:textId="284CA541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8210FE6" w14:textId="433228D7" w:rsidR="0031137A" w:rsidRPr="00B60C21" w:rsidRDefault="00A6361C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elivery dockets</w:t>
            </w:r>
          </w:p>
        </w:tc>
      </w:tr>
      <w:tr w:rsidR="0031137A" w:rsidRPr="00B60C21" w14:paraId="0E34C3B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24FD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136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2E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EC6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8A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499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41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7C598" w14:textId="4B495EE5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3DB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1A70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547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A2376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DA2D23E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4EDA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B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09CC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9D3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2DF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196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30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480B" w14:textId="58CA4D2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67D9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C575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078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5F007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E50B3E4" w14:textId="77777777" w:rsidTr="00285E86">
        <w:trPr>
          <w:cantSplit/>
          <w:trHeight w:val="337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860A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50AF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B2AE7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9B6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299ED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BF6D0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5A37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FFD7" w14:textId="63FDF84D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FE5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CC58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34F7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B9C1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379578D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B7E3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F082" w14:textId="5FB2837B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7A6AFF4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C4A23ED" w14:textId="2787D820" w:rsidR="0031137A" w:rsidRPr="00B60C21" w:rsidRDefault="00E541F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1280B" w14:textId="2DA0B77C" w:rsidR="0031137A" w:rsidRPr="00B60C21" w:rsidRDefault="00996D5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lump test at site (conformance to mix design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B7A0C09" w14:textId="0F239F2F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C672C" w14:textId="327A8402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EDBC7" w14:textId="4FFE198D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lump within specified range (e.g., </w:t>
            </w:r>
            <w:r w:rsidR="00285E86">
              <w:rPr>
                <w:rFonts w:ascii="Aptos" w:eastAsia="Arial" w:hAnsi="Aptos" w:cs="Arial"/>
                <w:spacing w:val="3"/>
                <w:sz w:val="20"/>
                <w:szCs w:val="20"/>
              </w:rPr>
              <w:t>10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0mm +/- 20mm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C21E22" w14:textId="1E82A6DC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0AEB13" w14:textId="68D06A15" w:rsidR="0031137A" w:rsidRPr="00B60C21" w:rsidRDefault="00E541F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E900F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D694AB" w14:textId="0553D090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1219B2" w14:textId="1369B759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096A2" w14:textId="50EF8896" w:rsidR="0031137A" w:rsidRPr="00B60C21" w:rsidRDefault="00123C32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54F9DF1" w14:textId="7B5D3270" w:rsidR="0031137A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</w:t>
            </w:r>
            <w:r w:rsidR="00BF00B3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test report</w:t>
            </w:r>
          </w:p>
        </w:tc>
      </w:tr>
      <w:tr w:rsidR="0031137A" w:rsidRPr="00B60C21" w14:paraId="2E0D6BF6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FAFF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B1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A76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879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901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74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0A0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F68" w14:textId="6315789A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8577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B7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83C5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EED92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2AC5356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3781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B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572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A11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0A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DFA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55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84FAB" w14:textId="49C0866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5190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0D7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6711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5DF67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0E4AEA67" w14:textId="77777777" w:rsidTr="00285E86">
        <w:trPr>
          <w:cantSplit/>
          <w:trHeight w:val="57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DB7A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AA32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31A0B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AD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6E25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A5C21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4368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C1BFB" w14:textId="79F040A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1E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6CA8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51A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CEE3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13A61D8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A8CF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9A67" w14:textId="5BCA5C8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B60C21" w14:paraId="55020789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6C6F7FD" w14:textId="7270CEBF" w:rsidR="0031137A" w:rsidRPr="00B60C21" w:rsidRDefault="00A027F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49719" w14:textId="429DAD21" w:rsidR="0031137A" w:rsidRPr="00B60C21" w:rsidRDefault="0096151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ment and compa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C59364" w14:textId="3BB59D1B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B44029" w14:textId="2C1274D4" w:rsidR="0031137A" w:rsidRPr="00B60C21" w:rsidRDefault="003113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521B4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E671E" w14:textId="0F60FEE1" w:rsidR="0031137A" w:rsidRPr="00B60C21" w:rsidRDefault="00A770B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laced within formwork, no segregation, fully compacted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796DE6A" w14:textId="0D395626" w:rsidR="0031137A" w:rsidRPr="00B60C21" w:rsidRDefault="00A027F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DF4D4C" w14:textId="0F8B4D33" w:rsidR="0031137A" w:rsidRPr="00B60C21" w:rsidRDefault="00A027F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A5065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13E7A" w14:textId="04FC5E28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F6A65C" w14:textId="1730FAFC" w:rsidR="0031137A" w:rsidRPr="00B60C21" w:rsidRDefault="00A770B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5901AC" w14:textId="773E4F51" w:rsidR="0031137A" w:rsidRPr="00B60C21" w:rsidRDefault="00841BC4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6EA1ECB0" w14:textId="2789588B" w:rsidR="0031137A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ur record</w:t>
            </w:r>
          </w:p>
        </w:tc>
      </w:tr>
      <w:tr w:rsidR="0031137A" w:rsidRPr="00B60C21" w14:paraId="64A9F2B7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7E65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793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C08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699E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931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9D4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D682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5FCAA" w14:textId="2CB45EE2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ACB8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E64EB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2364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8A2B4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4B865B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D146B9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4C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90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E9D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4B0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EDD0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385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DBA58" w14:textId="1EA8DB3F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294E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7B1C5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A776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242BF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416B823D" w14:textId="77777777" w:rsidTr="00285E86">
        <w:trPr>
          <w:cantSplit/>
          <w:trHeight w:val="56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42C3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2614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9B18A" w14:textId="77777777" w:rsidR="0031137A" w:rsidRPr="00B60C21" w:rsidRDefault="003113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CB414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53EE8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B0361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D6373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D1575" w14:textId="4EEFBCE1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D0BCF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AEA07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0E29D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733C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B60C21" w14:paraId="73C58DF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0AD4A" w14:textId="7777777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4EFF0" w14:textId="2A066607" w:rsidR="0031137A" w:rsidRPr="00B60C21" w:rsidRDefault="003113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1358D89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CE5583C" w14:textId="0CD3E7AE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6E585" w14:textId="03F906BC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ylinder samples for compressive strength test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4FCC33" w14:textId="00BBE1E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992CD" w14:textId="6835B1EB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186E2" w14:textId="05F4FE51" w:rsidR="00521B49" w:rsidRPr="00B60C21" w:rsidRDefault="00FF689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Minimum of 12 cylinders in total for 7, 14, 28-day test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4805FBA" w14:textId="05A4701A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BE50AF5" w14:textId="4CFD871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E22F2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388079" w14:textId="43B73ED0" w:rsidR="00521B49" w:rsidRPr="00B60C21" w:rsidRDefault="00FF689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A5ABD4" w14:textId="450F7CA7" w:rsidR="00521B49" w:rsidRPr="00B60C21" w:rsidRDefault="00FF689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D9FE2" w14:textId="0FA1D975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9AB7FF7" w14:textId="6C92F364" w:rsidR="00521B49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 test report</w:t>
            </w:r>
          </w:p>
        </w:tc>
      </w:tr>
      <w:tr w:rsidR="00521B49" w:rsidRPr="00B60C21" w14:paraId="74C0BC4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8B7C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7E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022D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44F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E3E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B7F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F29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87ABA" w14:textId="65A9664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EC5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A27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C5EB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E9788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2D7D294B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42B0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C6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93B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FC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F3E6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A0A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5E3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82518" w14:textId="2EC62BC1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DDA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AA0D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91DC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C8A55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49887A79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5FEC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C25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49C37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99F5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23FF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BE6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38BF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F672" w14:textId="03896328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2EF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3C8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9163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B3B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0EC90C4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5D3E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0339E" w14:textId="641AE39D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464458B6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1E94F32" w14:textId="51B28252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0029C" w14:textId="3F9A7943" w:rsidR="00521B49" w:rsidRPr="00B60C21" w:rsidRDefault="00BA1A5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temperature monito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5C10584" w14:textId="058E62D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D9A0F" w14:textId="242ADB0E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BA1A57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BE3BB" w14:textId="081F7AA5" w:rsidR="00521B49" w:rsidRPr="00D96E07" w:rsidRDefault="00BA1A5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D96E07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Temperature within acceptable </w:t>
            </w:r>
            <w:proofErr w:type="gramStart"/>
            <w:r w:rsidRPr="00D96E07">
              <w:rPr>
                <w:rFonts w:ascii="Aptos" w:eastAsia="Arial" w:hAnsi="Aptos" w:cs="Arial"/>
                <w:spacing w:val="3"/>
                <w:sz w:val="20"/>
                <w:szCs w:val="20"/>
              </w:rPr>
              <w:t>range</w:t>
            </w:r>
            <w:r w:rsidR="00D96E07" w:rsidRPr="00D96E07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  <w:r w:rsidR="00D96E07" w:rsidRPr="00D96E07">
              <w:rPr>
                <w:rFonts w:ascii="Aptos" w:hAnsi="Aptos" w:cs="Arial"/>
                <w:color w:val="1F1F1F"/>
                <w:sz w:val="20"/>
                <w:szCs w:val="20"/>
                <w:shd w:val="clear" w:color="auto" w:fill="FFFFFF"/>
              </w:rPr>
              <w:t xml:space="preserve"> (</w:t>
            </w:r>
            <w:proofErr w:type="gramEnd"/>
            <w:r w:rsidR="00D96E07" w:rsidRPr="00D96E07">
              <w:rPr>
                <w:rFonts w:ascii="Aptos" w:hAnsi="Aptos" w:cs="Arial"/>
                <w:color w:val="1F1F1F"/>
                <w:sz w:val="20"/>
                <w:szCs w:val="20"/>
                <w:shd w:val="clear" w:color="auto" w:fill="FFFFFF"/>
              </w:rPr>
              <w:t>35</w:t>
            </w:r>
            <w:r w:rsidR="00D96E07" w:rsidRPr="00D96E07">
              <w:rPr>
                <w:rFonts w:ascii="Aptos" w:eastAsia="Arial" w:hAnsi="Aptos" w:cs="Arial"/>
                <w:spacing w:val="3"/>
                <w:sz w:val="20"/>
                <w:szCs w:val="20"/>
              </w:rPr>
              <w:t>° C)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72C2BD6" w14:textId="47E6017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49AA5B4" w14:textId="05ABA74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D3D8F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381949" w14:textId="071A7CEE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2EC1EA" w14:textId="4F1BAB88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D1F0EB" w14:textId="043370F1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5144915" w14:textId="6C4B6189" w:rsidR="00521B49" w:rsidRPr="00B60C21" w:rsidRDefault="00DA3DDB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ur record</w:t>
            </w:r>
          </w:p>
        </w:tc>
      </w:tr>
      <w:tr w:rsidR="00521B49" w:rsidRPr="00B60C21" w14:paraId="429B863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C0CC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6F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B88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6D2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6B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DE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57E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EDBE" w14:textId="5BCBD3A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6E1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B1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CF1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5C650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23D683F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7F3C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A57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D3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005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DD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DA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08C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1D62C" w14:textId="358449B9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424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4A39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4818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D97E7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4C659CD3" w14:textId="77777777" w:rsidTr="00285E86">
        <w:trPr>
          <w:cantSplit/>
          <w:trHeight w:val="71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051B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B0CC0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521F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45F6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C395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FEF4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831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6B45" w14:textId="2F0D08B0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3DBF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B029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EC2C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426E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3D88C74B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DBB9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9193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B025B1" w:rsidRPr="00B60C21" w14:paraId="110CC33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3525533" w14:textId="3C72BF8B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B4DE8" w14:textId="4CE5CE46" w:rsidR="00B025B1" w:rsidRPr="00B60C21" w:rsidRDefault="004204C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acement monitoring – free-fall limi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908A8F5" w14:textId="77777777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4D97C" w14:textId="77777777" w:rsidR="00B025B1" w:rsidRPr="00B60C21" w:rsidRDefault="00B025B1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2C467328" w14:textId="2E87A1CF" w:rsidR="004204C5" w:rsidRPr="00B60C21" w:rsidRDefault="004204C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BC8932" w14:textId="6A1C7A83" w:rsidR="00B025B1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oured with a maximum free-fall height of 1.8m to avoid segreg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CE7F77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A0D61D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6ED46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D89F09" w14:textId="0146B792" w:rsidR="00B025B1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59E7BA" w14:textId="56B95317" w:rsidR="00B025B1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1B7AA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23E09DA" w14:textId="3A193CC0" w:rsidR="00B025B1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B025B1" w:rsidRPr="00B60C21" w14:paraId="12F17D8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9F8B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72EE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B352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2507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D2D9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52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5EF02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F2660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F417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3C73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269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7ACC04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111A5FA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9C091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65A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6002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157A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6C0C3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D1B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D090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80CEB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4365E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660F4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2624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C2393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B025B1" w:rsidRPr="00B60C21" w14:paraId="3244A65C" w14:textId="77777777" w:rsidTr="00285E86">
        <w:trPr>
          <w:cantSplit/>
          <w:trHeight w:val="701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5687C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6217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E5920" w14:textId="77777777" w:rsidR="00B025B1" w:rsidRPr="00B60C21" w:rsidRDefault="00B025B1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7DEF5F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50C0A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BD77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6B9F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A081D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5F4E8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6736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15111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D9D5" w14:textId="77777777" w:rsidR="00B025B1" w:rsidRPr="00B60C21" w:rsidRDefault="00B025B1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5649F07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A8D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03FE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2054D" w:rsidRPr="00B60C21" w14:paraId="4FCF8004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D9B63EA" w14:textId="22BCF8A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501EA" w14:textId="60773F0C" w:rsidR="0002054D" w:rsidRPr="00B60C21" w:rsidRDefault="00A7589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ibration and compaction monito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375C3A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D9FE68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5D018D62" w14:textId="77777777" w:rsidR="0002054D" w:rsidRPr="00B60C21" w:rsidRDefault="0002054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9CBE2" w14:textId="186EDF30" w:rsidR="0002054D" w:rsidRPr="00B60C21" w:rsidRDefault="00A7589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ncrete properly compacted with vibrators, no voids or segreg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A2F6A6D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812C2D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C8C95B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E1847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A2E1D5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BE68BE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7C51BFD" w14:textId="23B44E5E" w:rsidR="0002054D" w:rsidRPr="00B60C21" w:rsidRDefault="0065289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02054D" w:rsidRPr="00B60C21" w14:paraId="52F71363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F01C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31CF5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C6A8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0B3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7A2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B662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1987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859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B776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204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372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F4AF5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3270E91C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FB02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C2CC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1D9A9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0228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A99A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302A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B671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E3AB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FF00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609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6557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9B5DF9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2054D" w:rsidRPr="00B60C21" w14:paraId="3136BC8E" w14:textId="77777777" w:rsidTr="00285E86">
        <w:trPr>
          <w:cantSplit/>
          <w:trHeight w:val="40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BA4E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E0E6B6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FBCF2" w14:textId="77777777" w:rsidR="0002054D" w:rsidRPr="00B60C21" w:rsidRDefault="0002054D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047C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FBD5F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0B1F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7288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A321C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341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72620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6B13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E7C64" w14:textId="77777777" w:rsidR="0002054D" w:rsidRPr="00B60C21" w:rsidRDefault="0002054D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6A08E5EF" w14:textId="77777777" w:rsidTr="00C853E1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5FD06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B29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3265E" w:rsidRPr="00B60C21" w14:paraId="04CA1687" w14:textId="77777777" w:rsidTr="00C853E1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7269E4CD" w14:textId="611F7CD3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8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B8AA6" w14:textId="17035804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ncrete cur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582FE04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78EA8" w14:textId="77777777" w:rsidR="0033265E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3738D732" w14:textId="3AC9CBCE" w:rsidR="001B5F76" w:rsidRPr="00B60C21" w:rsidRDefault="001B5F76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RP section 4.25.11</w:t>
            </w:r>
          </w:p>
          <w:p w14:paraId="0308AD82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0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50BF8" w14:textId="7BFA7CA9" w:rsidR="0033265E" w:rsidRPr="00B60C21" w:rsidRDefault="001B5F76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ncrete curing per approved concrete curing method statement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9D92EB2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BE127F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C755F8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39F51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7D5A8F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817E8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188A1812" w14:textId="77777777" w:rsidR="0033265E" w:rsidRPr="00B60C21" w:rsidRDefault="0033265E" w:rsidP="00C853E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33265E" w:rsidRPr="00B60C21" w14:paraId="5721E70F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CEDE0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B4F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9D66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4B1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8C2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F071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BD5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915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25475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E4C5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B325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A7B04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4365D5B5" w14:textId="77777777" w:rsidTr="00C853E1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A19C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C576F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4399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0B3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0804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47A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FFC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83A6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586F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6994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13F3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F43A1A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3265E" w:rsidRPr="00B60C21" w14:paraId="418D1374" w14:textId="77777777" w:rsidTr="00C853E1">
        <w:trPr>
          <w:cantSplit/>
          <w:trHeight w:val="403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44790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A2BB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CD5FD" w14:textId="77777777" w:rsidR="0033265E" w:rsidRPr="00B60C21" w:rsidRDefault="0033265E" w:rsidP="00C853E1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A2D11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FBD12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5117D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CB9DB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2FCDE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BC9A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4195C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DA467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8F649" w14:textId="77777777" w:rsidR="0033265E" w:rsidRPr="00B60C21" w:rsidRDefault="0033265E" w:rsidP="00C853E1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39937A52" w14:textId="77777777" w:rsidTr="00285E86">
        <w:trPr>
          <w:cantSplit/>
          <w:trHeight w:val="113"/>
        </w:trPr>
        <w:tc>
          <w:tcPr>
            <w:tcW w:w="154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189E2" w14:textId="75E87D0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ction 4: Final Inspection</w:t>
            </w:r>
          </w:p>
        </w:tc>
      </w:tr>
      <w:tr w:rsidR="00521B49" w:rsidRPr="00B60C21" w14:paraId="2E0CF1C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10D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7958" w14:textId="3A7416DE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5E11BDA3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69C85FBF" w14:textId="2A59582C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56089683" w:rsidR="00521B49" w:rsidRPr="00B60C21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urface finishing (Class of finish per AS 361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30E461C6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33C82" w14:textId="7777777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36413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3FA4D48A" w14:textId="12AEA4EF" w:rsidR="0036413E" w:rsidRPr="00B60C21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610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2FBB8E" w14:textId="29CB19A3" w:rsidR="00521B49" w:rsidRDefault="0036413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ass </w:t>
            </w:r>
            <w:r w:rsidR="00F97D4C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  <w:r w:rsidR="00F97D4C">
              <w:rPr>
                <w:rFonts w:ascii="Aptos" w:eastAsia="Arial" w:hAnsi="Aptos" w:cs="Arial"/>
                <w:spacing w:val="3"/>
                <w:sz w:val="20"/>
                <w:szCs w:val="20"/>
              </w:rPr>
              <w:t>for buried structures</w:t>
            </w:r>
            <w:r w:rsidR="00CA1486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or rear face of the retaining wall</w:t>
            </w:r>
            <w:r w:rsidR="00A52BF5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and buried footings</w:t>
            </w:r>
          </w:p>
          <w:p w14:paraId="2AAD2BA8" w14:textId="696223C0" w:rsidR="00CA1486" w:rsidRDefault="00CA1486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ass 2 for </w:t>
            </w:r>
            <w:r w:rsidR="00A52BF5">
              <w:rPr>
                <w:rFonts w:ascii="Aptos" w:eastAsia="Arial" w:hAnsi="Aptos" w:cs="Arial"/>
                <w:spacing w:val="3"/>
                <w:sz w:val="20"/>
                <w:szCs w:val="20"/>
              </w:rPr>
              <w:t>exposed face of retaining wall and exposed footings</w:t>
            </w:r>
          </w:p>
          <w:p w14:paraId="317A7665" w14:textId="285A72ED" w:rsidR="00A52BF5" w:rsidRPr="00B60C21" w:rsidRDefault="00A52BF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BE418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E3A7F7" w14:textId="53747293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F67C1" w14:textId="355C634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2C135C" w14:textId="7E652D74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3FEF6566" w14:textId="2EE5368B" w:rsidR="00521B49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521B49" w:rsidRPr="00B60C21" w14:paraId="4217E36D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7CDB" w14:textId="61A13675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FCD3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101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382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4AB9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19B990F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E670" w14:textId="00B31733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6047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648C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21A2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926F0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7B48B4DE" w14:textId="77777777" w:rsidTr="00285E86">
        <w:trPr>
          <w:cantSplit/>
          <w:trHeight w:val="616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FD445" w14:textId="718DBA32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F62E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6A9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137C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4A86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3E3C0903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D4B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7B3F" w14:textId="2D814499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521B49" w:rsidRPr="00B60C21" w14:paraId="1361135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0328BF0" w14:textId="6CA87073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2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08DF0B91" w:rsidR="00521B49" w:rsidRPr="00B60C21" w:rsidRDefault="00D2552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uring procedure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4C6AC" w14:textId="77777777" w:rsidR="00521B49" w:rsidRPr="00B60C21" w:rsidRDefault="00521B4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</w:t>
            </w:r>
            <w:r w:rsidR="00D2552D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  <w:p w14:paraId="607CF507" w14:textId="5994ED21" w:rsidR="00D2552D" w:rsidRPr="00B60C21" w:rsidRDefault="00D2552D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799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699DFBAF" w:rsidR="00521B49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uring compound applied or wet curing in place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388E1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AF8B47" w14:textId="0A8DB4E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7EFFDA" w14:textId="7961BBD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2A3EF7" w14:textId="217A1CC6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BE4B72" w14:textId="7A81526F" w:rsidR="00521B49" w:rsidRPr="00B60C21" w:rsidRDefault="009B1825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521B49" w:rsidRPr="00B60C21" w14:paraId="53F0AEC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4940" w14:textId="0FB0DB1A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E06A5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1E57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29D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FE1ECE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66A8C17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0497E" w14:textId="0ED221DB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05D29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C76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9C97C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383E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521B49" w:rsidRPr="00B60C21" w14:paraId="562154B0" w14:textId="77777777" w:rsidTr="00285E86">
        <w:trPr>
          <w:cantSplit/>
          <w:trHeight w:val="56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521B49" w:rsidRPr="00B60C21" w:rsidRDefault="00521B49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72610" w14:textId="2E6984E2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33B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8CFB8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9053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88C1" w14:textId="77777777" w:rsidR="00521B49" w:rsidRPr="00B60C21" w:rsidRDefault="00521B4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3C6274A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FAE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6917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F488AE0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23DE252A" w14:textId="782BDE12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2B760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448996" w14:textId="037CEEDA" w:rsidR="008F1F7A" w:rsidRPr="00B60C21" w:rsidRDefault="002B760E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ormwork stripping and post-pour inspection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C5F045B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6C7C3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  <w:p w14:paraId="349A603A" w14:textId="4DBC7C0A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AS 3</w:t>
            </w:r>
            <w:r w:rsidR="002B760E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610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A697D" w14:textId="32AED695" w:rsidR="008F1F7A" w:rsidRPr="00B60C21" w:rsidRDefault="00A4121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Formwork removed at required </w:t>
            </w:r>
            <w:r w:rsidR="00FC6744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trength;</w:t>
            </w: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surface defects repaired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A5DA0C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4EDA6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28664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E959E8" w14:textId="5EC46850" w:rsidR="008F1F7A" w:rsidRPr="00B60C21" w:rsidRDefault="00A4121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B137D" w14:textId="1A651D30" w:rsidR="008F1F7A" w:rsidRPr="00B60C21" w:rsidRDefault="00A41219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97861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21FF03FB" w14:textId="14F9BE52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F1F7A" w:rsidRPr="00B60C21" w14:paraId="79C1782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04934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1E2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8933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561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0DE7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405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4F2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72B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1B1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8A30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394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3DC2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3A58A482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BE5B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33B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58B1D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ACE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094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DFC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E65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43E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8FC7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B518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292A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4049B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C4DB843" w14:textId="77777777" w:rsidTr="00285E86">
        <w:trPr>
          <w:cantSplit/>
          <w:trHeight w:val="545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BDD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5B76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CFB3F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6F615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770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B037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E01A5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F1AB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02D8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062F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C1C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2ADA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3F7DB63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04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E1F8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C667B1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4C56E1F" w14:textId="22B4E203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A4121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E6FEF" w14:textId="55A40B5D" w:rsidR="008F1F7A" w:rsidRPr="00B60C21" w:rsidRDefault="00A41219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mpressive strength test result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B8E10A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E371F" w14:textId="7B7F3B4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AS </w:t>
            </w:r>
            <w:r w:rsidR="00A41219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1012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55277" w14:textId="443C6922" w:rsidR="008F1F7A" w:rsidRPr="00B60C21" w:rsidRDefault="009C52E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Compressive strength &gt;32 MPa at 28 day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6A96D8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CDBCD2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5932D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0069CD" w14:textId="236BDF19" w:rsidR="008F1F7A" w:rsidRPr="00B60C21" w:rsidRDefault="009C52E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E7B571" w14:textId="518D8DD0" w:rsidR="008F1F7A" w:rsidRPr="00B60C21" w:rsidRDefault="009C52E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286CF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4BE9336B" w14:textId="0DEBA5F7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Lab test report</w:t>
            </w:r>
          </w:p>
        </w:tc>
      </w:tr>
      <w:tr w:rsidR="008F1F7A" w:rsidRPr="00B60C21" w14:paraId="7BCD503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D1EC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2E16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2B31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03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E1CD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3EB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1238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20E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4FBF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3F53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5D2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898C0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2B1171C5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A405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4249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E23E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0242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734B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672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74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8307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83D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F94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92F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F347A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2E69BFA3" w14:textId="77777777" w:rsidTr="00285E86">
        <w:trPr>
          <w:cantSplit/>
          <w:trHeight w:val="71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655B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2AA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91DA9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3AC3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1BEC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180A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0AF9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D7E3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0B52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DF4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C8A8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077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6F0C4C74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98DA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82A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F1F7A" w:rsidRPr="00B60C21" w14:paraId="496836C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5DDE28B" w14:textId="3E59EF7F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9C52EA"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8D79E" w14:textId="65876D35" w:rsidR="008F1F7A" w:rsidRPr="00B60C21" w:rsidRDefault="009C52E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 and acceptance of slab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84C288" w14:textId="77777777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3FE63" w14:textId="45EFA8CE" w:rsidR="008F1F7A" w:rsidRPr="00B60C21" w:rsidRDefault="008F1F7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2E9F7" w14:textId="5EF49EF7" w:rsidR="008F1F7A" w:rsidRPr="00B60C21" w:rsidRDefault="00E51AE7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urface levels, dimensions, and finish within tolerance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86685F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02D46E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5789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EFF19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13817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5BD0F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86C2F87" w14:textId="4A4A39B7" w:rsidR="008F1F7A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F1F7A" w:rsidRPr="00B60C21" w14:paraId="45B981D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AE10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790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6EB5E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36A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DB9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EC0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9CA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B2B6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CD095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AA68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2ED3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8454E4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D65FBD0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7458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7616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FCA4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E07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A9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A34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5F2B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3D62D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C6939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D6057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98AA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7E67EF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F1F7A" w:rsidRPr="00B60C21" w14:paraId="49606BBE" w14:textId="77777777" w:rsidTr="00285E86">
        <w:trPr>
          <w:cantSplit/>
          <w:trHeight w:val="70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7A390C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B5D12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E61F6" w14:textId="77777777" w:rsidR="008F1F7A" w:rsidRPr="00B60C21" w:rsidRDefault="008F1F7A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E1262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2B0D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6106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F1388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2E6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947AE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FD593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297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FA101" w14:textId="77777777" w:rsidR="008F1F7A" w:rsidRPr="00B60C21" w:rsidRDefault="008F1F7A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24437D0E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9B8C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3190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037FC8" w:rsidRPr="00B60C21" w14:paraId="62EE41B8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4C214A64" w14:textId="21B67304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6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FC308" w14:textId="4B85918A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Joint Inspection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759E88B" w14:textId="77777777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ADFC8" w14:textId="77777777" w:rsidR="00037FC8" w:rsidRPr="00B60C21" w:rsidRDefault="00037FC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A7D9D7" w14:textId="49E26921" w:rsidR="00037FC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Expansion and contraction joints installed per design drawings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25CF34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2EEEE3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36CAD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107FC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030828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5C9A9B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5AA40F5D" w14:textId="41204061" w:rsidR="00037FC8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037FC8" w:rsidRPr="00B60C21" w14:paraId="6383E09F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C0F0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671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6B884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626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5AC4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E6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756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5CF2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9A906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FD1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AE76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6CD71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2EA4BAB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31B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998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5A368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B9C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D26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2869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5281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FE3F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D997E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6521D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8E62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F106F4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037FC8" w:rsidRPr="00B60C21" w14:paraId="799A8BB5" w14:textId="77777777" w:rsidTr="00DD1EB7">
        <w:trPr>
          <w:cantSplit/>
          <w:trHeight w:val="452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C1D42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B1C7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07AAB" w14:textId="77777777" w:rsidR="00037FC8" w:rsidRPr="00B60C21" w:rsidRDefault="00037FC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ECB40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80B27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093CA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25DD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B016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E11A2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654C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C863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54525" w14:textId="77777777" w:rsidR="00037FC8" w:rsidRPr="00B60C21" w:rsidRDefault="00037FC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3CCB482F" w14:textId="77777777" w:rsidTr="00285E86">
        <w:trPr>
          <w:cantSplit/>
          <w:trHeight w:val="113"/>
        </w:trPr>
        <w:tc>
          <w:tcPr>
            <w:tcW w:w="2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7217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EE0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881D38" w:rsidRPr="00B60C21" w14:paraId="2CEBDE8B" w14:textId="77777777" w:rsidTr="00285E86">
        <w:trPr>
          <w:cantSplit/>
          <w:trHeight w:val="11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14:paraId="5D9CF649" w14:textId="7E389C86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4.7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125BC" w14:textId="2C879B18" w:rsidR="00881D38" w:rsidRPr="00B60C21" w:rsidRDefault="00D1564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ost-cure inspections for shrinkage and cracking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631879E" w14:textId="77777777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CAEF0" w14:textId="77777777" w:rsidR="00881D38" w:rsidRPr="00B60C21" w:rsidRDefault="00881D38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7</w:t>
            </w:r>
          </w:p>
        </w:tc>
        <w:tc>
          <w:tcPr>
            <w:tcW w:w="3625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FEE4C" w14:textId="11C3AC5F" w:rsidR="00881D38" w:rsidRPr="00B60C21" w:rsidRDefault="00D1564A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for early shrinkage cracks and proper curing continuation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5A5D3E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5BEBC7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5073D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783CA4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BB5B5C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ACB4F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14:paraId="07A7015C" w14:textId="09363529" w:rsidR="00881D38" w:rsidRPr="00B60C21" w:rsidRDefault="009B1825" w:rsidP="00285E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FIC</w:t>
            </w:r>
          </w:p>
        </w:tc>
      </w:tr>
      <w:tr w:rsidR="00881D38" w:rsidRPr="00B60C21" w14:paraId="4574E69A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5563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15AF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99BE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C639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408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45A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3E1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DF9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BBE54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71A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13AE0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BC9A37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4B93A019" w14:textId="77777777" w:rsidTr="00285E86">
        <w:trPr>
          <w:cantSplit/>
          <w:trHeight w:val="1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BF8BBF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E42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D3D68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69B8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6E65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EC2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C812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438F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9970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3855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025D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996A6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881D38" w:rsidRPr="00B60C21" w14:paraId="3B64107C" w14:textId="77777777" w:rsidTr="00285E86">
        <w:trPr>
          <w:cantSplit/>
          <w:trHeight w:val="57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71BF2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E9CA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D4F2B" w14:textId="77777777" w:rsidR="00881D38" w:rsidRPr="00B60C21" w:rsidRDefault="00881D38" w:rsidP="00285E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318E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F78E3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D78ED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4FB7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0804A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B60C21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239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B84C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E8F1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5246" w14:textId="77777777" w:rsidR="00881D38" w:rsidRPr="00B60C21" w:rsidRDefault="00881D38" w:rsidP="00285E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3DB9303E" w14:textId="14394868" w:rsidR="00DD1EB7" w:rsidRPr="003F7E86" w:rsidRDefault="00DD1EB7" w:rsidP="00DD1EB7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DD1EB7" w:rsidRPr="00652D99" w14:paraId="5790B2E4" w14:textId="77777777" w:rsidTr="000A0B86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7C945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54857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DD1EB7" w:rsidRPr="00652D99" w14:paraId="34EA6AC9" w14:textId="77777777" w:rsidTr="00DD1EB7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2BC96A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DAD99F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DB9B1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A1555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710C1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DD1EB7" w:rsidRPr="00652D99" w14:paraId="02C86642" w14:textId="77777777" w:rsidTr="000A0B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67FB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4BC30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43329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8ECC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1F51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DD1EB7" w:rsidRPr="00652D99" w14:paraId="6F894B71" w14:textId="77777777" w:rsidTr="000A0B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A0CE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0ECD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8ABD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92298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E1F6" w14:textId="77777777" w:rsidR="00DD1EB7" w:rsidRPr="0031006F" w:rsidRDefault="00DD1EB7" w:rsidP="00DD1EB7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7FE06EBD" w14:textId="4A75E71E" w:rsidR="00910387" w:rsidRPr="00B603A7" w:rsidRDefault="00910387" w:rsidP="00631FB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sectPr w:rsidR="00910387" w:rsidRPr="00B603A7" w:rsidSect="00A715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39AA2" w14:textId="77777777" w:rsidR="00316506" w:rsidRDefault="00316506" w:rsidP="00053D0A">
      <w:pPr>
        <w:spacing w:after="0" w:line="240" w:lineRule="auto"/>
      </w:pPr>
      <w:r>
        <w:separator/>
      </w:r>
    </w:p>
  </w:endnote>
  <w:endnote w:type="continuationSeparator" w:id="0">
    <w:p w14:paraId="4BDE627D" w14:textId="77777777" w:rsidR="00316506" w:rsidRDefault="00316506" w:rsidP="00053D0A">
      <w:pPr>
        <w:spacing w:after="0" w:line="240" w:lineRule="auto"/>
      </w:pPr>
      <w:r>
        <w:continuationSeparator/>
      </w:r>
    </w:p>
  </w:endnote>
  <w:endnote w:type="continuationNotice" w:id="1">
    <w:p w14:paraId="0609A040" w14:textId="77777777" w:rsidR="00316506" w:rsidRDefault="00316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AA3BF" w14:textId="77777777" w:rsidR="008157FA" w:rsidRDefault="0081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94145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14:paraId="56C387C4" w14:textId="25933CE2" w:rsidR="00770972" w:rsidRPr="00E123F0" w:rsidRDefault="004230A7" w:rsidP="00E123F0">
            <w:pPr>
              <w:pStyle w:val="Footer"/>
              <w:tabs>
                <w:tab w:val="left" w:pos="937"/>
                <w:tab w:val="right" w:pos="1395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F17712">
              <w:rPr>
                <w:rFonts w:ascii="Century Gothic" w:hAnsi="Century Gothic"/>
              </w:rPr>
              <w:t>R-SEPD-BESS-</w:t>
            </w:r>
            <w:r w:rsidR="001E20E1">
              <w:rPr>
                <w:rFonts w:ascii="Century Gothic" w:hAnsi="Century Gothic"/>
              </w:rPr>
              <w:t>ITP</w:t>
            </w:r>
            <w:r>
              <w:rPr>
                <w:rFonts w:ascii="Century Gothic" w:hAnsi="Century Gothic"/>
              </w:rPr>
              <w:t>-00</w:t>
            </w:r>
            <w:r w:rsidR="001E20E1">
              <w:rPr>
                <w:rFonts w:ascii="Century Gothic" w:hAnsi="Century Gothic"/>
              </w:rPr>
              <w:t>1</w:t>
            </w:r>
            <w:r w:rsidR="00496BAF">
              <w:rPr>
                <w:rFonts w:ascii="Century Gothic" w:hAnsi="Century Gothic"/>
              </w:rPr>
              <w:t>-0</w:t>
            </w:r>
            <w:r w:rsidR="003C64DF">
              <w:rPr>
                <w:rFonts w:ascii="Century Gothic" w:hAnsi="Century Gothic"/>
              </w:rPr>
              <w:t>3</w:t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  <w:t xml:space="preserve">Page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2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770972" w:rsidRPr="00E123F0">
              <w:rPr>
                <w:rFonts w:ascii="Century Gothic" w:hAnsi="Century Gothic"/>
              </w:rPr>
              <w:t xml:space="preserve"> of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15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AA5F9" w14:textId="77777777" w:rsidR="008157FA" w:rsidRDefault="0081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D8BEC" w14:textId="77777777" w:rsidR="00316506" w:rsidRDefault="00316506" w:rsidP="00053D0A">
      <w:pPr>
        <w:spacing w:after="0" w:line="240" w:lineRule="auto"/>
      </w:pPr>
      <w:r>
        <w:separator/>
      </w:r>
    </w:p>
  </w:footnote>
  <w:footnote w:type="continuationSeparator" w:id="0">
    <w:p w14:paraId="24BC524B" w14:textId="77777777" w:rsidR="00316506" w:rsidRDefault="00316506" w:rsidP="00053D0A">
      <w:pPr>
        <w:spacing w:after="0" w:line="240" w:lineRule="auto"/>
      </w:pPr>
      <w:r>
        <w:continuationSeparator/>
      </w:r>
    </w:p>
  </w:footnote>
  <w:footnote w:type="continuationNotice" w:id="1">
    <w:p w14:paraId="0EF53BFA" w14:textId="77777777" w:rsidR="00316506" w:rsidRDefault="00316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2FCC" w14:textId="77777777" w:rsidR="008157FA" w:rsidRDefault="0081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5529" w14:textId="653891D9" w:rsidR="00770972" w:rsidRDefault="00285E86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6BEBCE" wp14:editId="6247CB67">
              <wp:simplePos x="0" y="0"/>
              <wp:positionH relativeFrom="margin">
                <wp:posOffset>1565046</wp:posOffset>
              </wp:positionH>
              <wp:positionV relativeFrom="paragraph">
                <wp:posOffset>-717807</wp:posOffset>
              </wp:positionV>
              <wp:extent cx="5869305" cy="1077595"/>
              <wp:effectExtent l="0" t="0" r="0" b="0"/>
              <wp:wrapSquare wrapText="bothSides"/>
              <wp:docPr id="5269675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9305" cy="1077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BB25D" w14:textId="09FE4D11" w:rsidR="00E16104" w:rsidRPr="004C1F0F" w:rsidRDefault="00155CF3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Inspection</w:t>
                          </w:r>
                          <w:r w:rsidR="001A4D2E"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&amp; Test Plan</w:t>
                          </w:r>
                        </w:p>
                        <w:p w14:paraId="2BD6999D" w14:textId="0DC64001" w:rsidR="00E16104" w:rsidRPr="004C1F0F" w:rsidRDefault="008157FA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t>FRP Wor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BE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25pt;margin-top:-56.5pt;width:462.15pt;height:84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" filled="f" stroked="f">
              <v:textbox>
                <w:txbxContent>
                  <w:p w14:paraId="6F5BB25D" w14:textId="09FE4D11" w:rsidR="00E16104" w:rsidRPr="004C1F0F" w:rsidRDefault="00155CF3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Inspection</w:t>
                    </w:r>
                    <w:r w:rsidR="001A4D2E"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 &amp; Test Plan</w:t>
                    </w:r>
                  </w:p>
                  <w:p w14:paraId="2BD6999D" w14:textId="0DC64001" w:rsidR="00E16104" w:rsidRPr="004C1F0F" w:rsidRDefault="008157FA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32"/>
                        <w:szCs w:val="32"/>
                      </w:rPr>
                      <w:t>FRP Work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  <w:r w:rsidR="00496BAF">
      <w:rPr>
        <w:noProof/>
      </w:rPr>
      <w:drawing>
        <wp:anchor distT="0" distB="0" distL="114300" distR="114300" simplePos="0" relativeHeight="251657728" behindDoc="1" locked="0" layoutInCell="1" allowOverlap="1" wp14:anchorId="08522DFF" wp14:editId="40566A19">
          <wp:simplePos x="0" y="0"/>
          <wp:positionH relativeFrom="page">
            <wp:align>right</wp:align>
          </wp:positionH>
          <wp:positionV relativeFrom="paragraph">
            <wp:posOffset>-1107188</wp:posOffset>
          </wp:positionV>
          <wp:extent cx="3659505" cy="1432560"/>
          <wp:effectExtent l="0" t="0" r="0" b="0"/>
          <wp:wrapNone/>
          <wp:docPr id="355325972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4" t="-4478"/>
                  <a:stretch/>
                </pic:blipFill>
                <pic:spPr bwMode="auto">
                  <a:xfrm>
                    <a:off x="0" y="0"/>
                    <a:ext cx="3659505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6704" behindDoc="1" locked="0" layoutInCell="1" allowOverlap="1" wp14:anchorId="64DD20AC" wp14:editId="5E51B92C">
          <wp:simplePos x="0" y="0"/>
          <wp:positionH relativeFrom="page">
            <wp:posOffset>5235633</wp:posOffset>
          </wp:positionH>
          <wp:positionV relativeFrom="paragraph">
            <wp:posOffset>-1043247</wp:posOffset>
          </wp:positionV>
          <wp:extent cx="2160896" cy="1371575"/>
          <wp:effectExtent l="0" t="0" r="0" b="635"/>
          <wp:wrapNone/>
          <wp:docPr id="662826448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37" r="33867"/>
                  <a:stretch/>
                </pic:blipFill>
                <pic:spPr bwMode="auto">
                  <a:xfrm>
                    <a:off x="0" y="0"/>
                    <a:ext cx="2160896" cy="13715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5680" behindDoc="1" locked="0" layoutInCell="1" allowOverlap="1" wp14:anchorId="30DA9D35" wp14:editId="6A7420F6">
          <wp:simplePos x="0" y="0"/>
          <wp:positionH relativeFrom="page">
            <wp:align>left</wp:align>
          </wp:positionH>
          <wp:positionV relativeFrom="paragraph">
            <wp:posOffset>-1041099</wp:posOffset>
          </wp:positionV>
          <wp:extent cx="7556500" cy="1371600"/>
          <wp:effectExtent l="0" t="0" r="6350" b="0"/>
          <wp:wrapNone/>
          <wp:docPr id="35466350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0452A" w14:textId="1D2FF807" w:rsidR="00770972" w:rsidRDefault="00770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23FE0" w14:textId="77777777" w:rsidR="008157FA" w:rsidRDefault="0081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42BA"/>
    <w:rsid w:val="0001587F"/>
    <w:rsid w:val="0002054D"/>
    <w:rsid w:val="000220E3"/>
    <w:rsid w:val="000241E6"/>
    <w:rsid w:val="00025CA0"/>
    <w:rsid w:val="00032BC3"/>
    <w:rsid w:val="00035C9A"/>
    <w:rsid w:val="00037FC8"/>
    <w:rsid w:val="00040D11"/>
    <w:rsid w:val="00040E53"/>
    <w:rsid w:val="000420A4"/>
    <w:rsid w:val="000500CD"/>
    <w:rsid w:val="00053D0A"/>
    <w:rsid w:val="00060FA5"/>
    <w:rsid w:val="000735DE"/>
    <w:rsid w:val="00086C3E"/>
    <w:rsid w:val="000932CE"/>
    <w:rsid w:val="00097D8E"/>
    <w:rsid w:val="000C012C"/>
    <w:rsid w:val="000C48FD"/>
    <w:rsid w:val="000D1C94"/>
    <w:rsid w:val="000D36CF"/>
    <w:rsid w:val="000D4FCF"/>
    <w:rsid w:val="000D5B9F"/>
    <w:rsid w:val="000E2743"/>
    <w:rsid w:val="000F27F4"/>
    <w:rsid w:val="000F3AFD"/>
    <w:rsid w:val="000F6505"/>
    <w:rsid w:val="001060B0"/>
    <w:rsid w:val="001063AC"/>
    <w:rsid w:val="0011375A"/>
    <w:rsid w:val="001219C4"/>
    <w:rsid w:val="00123C32"/>
    <w:rsid w:val="001303FD"/>
    <w:rsid w:val="00131DCF"/>
    <w:rsid w:val="00137B89"/>
    <w:rsid w:val="00146166"/>
    <w:rsid w:val="00151681"/>
    <w:rsid w:val="001550C4"/>
    <w:rsid w:val="00155CF3"/>
    <w:rsid w:val="0016416B"/>
    <w:rsid w:val="00167914"/>
    <w:rsid w:val="00184AFB"/>
    <w:rsid w:val="00185577"/>
    <w:rsid w:val="00190A8F"/>
    <w:rsid w:val="00195D0E"/>
    <w:rsid w:val="00196D37"/>
    <w:rsid w:val="001A4D2E"/>
    <w:rsid w:val="001B1247"/>
    <w:rsid w:val="001B3346"/>
    <w:rsid w:val="001B5F76"/>
    <w:rsid w:val="001C4602"/>
    <w:rsid w:val="001C524D"/>
    <w:rsid w:val="001D79CD"/>
    <w:rsid w:val="001E20E1"/>
    <w:rsid w:val="001F0CD7"/>
    <w:rsid w:val="001F1DF4"/>
    <w:rsid w:val="001F2B9C"/>
    <w:rsid w:val="001F3F1F"/>
    <w:rsid w:val="002006AD"/>
    <w:rsid w:val="00202FA3"/>
    <w:rsid w:val="00212B25"/>
    <w:rsid w:val="00216B14"/>
    <w:rsid w:val="00221280"/>
    <w:rsid w:val="00233C4C"/>
    <w:rsid w:val="0023494B"/>
    <w:rsid w:val="00234D8A"/>
    <w:rsid w:val="0024037E"/>
    <w:rsid w:val="00241662"/>
    <w:rsid w:val="0025369B"/>
    <w:rsid w:val="0025529D"/>
    <w:rsid w:val="00263C68"/>
    <w:rsid w:val="00267297"/>
    <w:rsid w:val="00285E86"/>
    <w:rsid w:val="002917AF"/>
    <w:rsid w:val="00292016"/>
    <w:rsid w:val="00293A65"/>
    <w:rsid w:val="002A2FE9"/>
    <w:rsid w:val="002B10F6"/>
    <w:rsid w:val="002B5F19"/>
    <w:rsid w:val="002B760E"/>
    <w:rsid w:val="002E2071"/>
    <w:rsid w:val="002E3139"/>
    <w:rsid w:val="002E5123"/>
    <w:rsid w:val="002E5A47"/>
    <w:rsid w:val="002F1BCF"/>
    <w:rsid w:val="002F1F62"/>
    <w:rsid w:val="002F3B13"/>
    <w:rsid w:val="002F599E"/>
    <w:rsid w:val="0030286F"/>
    <w:rsid w:val="00304145"/>
    <w:rsid w:val="0030780E"/>
    <w:rsid w:val="00310A70"/>
    <w:rsid w:val="0031137A"/>
    <w:rsid w:val="0031458B"/>
    <w:rsid w:val="00316506"/>
    <w:rsid w:val="00317E62"/>
    <w:rsid w:val="003207DB"/>
    <w:rsid w:val="0033265E"/>
    <w:rsid w:val="00333147"/>
    <w:rsid w:val="00345E8E"/>
    <w:rsid w:val="0034726D"/>
    <w:rsid w:val="00347291"/>
    <w:rsid w:val="0036413E"/>
    <w:rsid w:val="003767CA"/>
    <w:rsid w:val="003820CF"/>
    <w:rsid w:val="003901B4"/>
    <w:rsid w:val="00396FD2"/>
    <w:rsid w:val="003A13E6"/>
    <w:rsid w:val="003A5BCC"/>
    <w:rsid w:val="003B538E"/>
    <w:rsid w:val="003C2EAC"/>
    <w:rsid w:val="003C4E46"/>
    <w:rsid w:val="003C64DF"/>
    <w:rsid w:val="003E5D68"/>
    <w:rsid w:val="0040772D"/>
    <w:rsid w:val="004204C5"/>
    <w:rsid w:val="00421557"/>
    <w:rsid w:val="004230A7"/>
    <w:rsid w:val="004301DD"/>
    <w:rsid w:val="00435451"/>
    <w:rsid w:val="004407A4"/>
    <w:rsid w:val="00442FD6"/>
    <w:rsid w:val="00444A2B"/>
    <w:rsid w:val="0044506A"/>
    <w:rsid w:val="00452098"/>
    <w:rsid w:val="00452685"/>
    <w:rsid w:val="0045496C"/>
    <w:rsid w:val="00455BD5"/>
    <w:rsid w:val="004628E7"/>
    <w:rsid w:val="00462A1C"/>
    <w:rsid w:val="0046388C"/>
    <w:rsid w:val="004715B1"/>
    <w:rsid w:val="00473F4A"/>
    <w:rsid w:val="0048563B"/>
    <w:rsid w:val="00492651"/>
    <w:rsid w:val="00496BAF"/>
    <w:rsid w:val="004A07FF"/>
    <w:rsid w:val="004A6FEA"/>
    <w:rsid w:val="004B1421"/>
    <w:rsid w:val="004B1B2B"/>
    <w:rsid w:val="004B1EDB"/>
    <w:rsid w:val="004C6B15"/>
    <w:rsid w:val="004D2923"/>
    <w:rsid w:val="004D3A1D"/>
    <w:rsid w:val="004D530A"/>
    <w:rsid w:val="004D5AA2"/>
    <w:rsid w:val="004E5845"/>
    <w:rsid w:val="004E5C53"/>
    <w:rsid w:val="004F0E91"/>
    <w:rsid w:val="004F79A4"/>
    <w:rsid w:val="004F7F38"/>
    <w:rsid w:val="005137D1"/>
    <w:rsid w:val="0051648E"/>
    <w:rsid w:val="005173D5"/>
    <w:rsid w:val="00521B49"/>
    <w:rsid w:val="00523E75"/>
    <w:rsid w:val="00533581"/>
    <w:rsid w:val="00536B67"/>
    <w:rsid w:val="00536C35"/>
    <w:rsid w:val="005411B9"/>
    <w:rsid w:val="005416E2"/>
    <w:rsid w:val="00545CE6"/>
    <w:rsid w:val="0054732D"/>
    <w:rsid w:val="0055235E"/>
    <w:rsid w:val="00553D2B"/>
    <w:rsid w:val="00557144"/>
    <w:rsid w:val="005608A5"/>
    <w:rsid w:val="00564016"/>
    <w:rsid w:val="005679F8"/>
    <w:rsid w:val="005827C4"/>
    <w:rsid w:val="00583A0C"/>
    <w:rsid w:val="005860B6"/>
    <w:rsid w:val="00587ED6"/>
    <w:rsid w:val="005917E0"/>
    <w:rsid w:val="00591DFF"/>
    <w:rsid w:val="00594D4F"/>
    <w:rsid w:val="00597DC9"/>
    <w:rsid w:val="005A0505"/>
    <w:rsid w:val="005A0FF3"/>
    <w:rsid w:val="005A7FA6"/>
    <w:rsid w:val="005B6CAC"/>
    <w:rsid w:val="005C27A5"/>
    <w:rsid w:val="005D7DCA"/>
    <w:rsid w:val="005F5D54"/>
    <w:rsid w:val="005F7354"/>
    <w:rsid w:val="00606A7A"/>
    <w:rsid w:val="0060773B"/>
    <w:rsid w:val="00610A04"/>
    <w:rsid w:val="00610CAF"/>
    <w:rsid w:val="0062038B"/>
    <w:rsid w:val="00620AF9"/>
    <w:rsid w:val="00622318"/>
    <w:rsid w:val="0062507B"/>
    <w:rsid w:val="00627321"/>
    <w:rsid w:val="00627466"/>
    <w:rsid w:val="00631FBF"/>
    <w:rsid w:val="00634525"/>
    <w:rsid w:val="00644D45"/>
    <w:rsid w:val="00646697"/>
    <w:rsid w:val="0065289E"/>
    <w:rsid w:val="0065754C"/>
    <w:rsid w:val="00665F1B"/>
    <w:rsid w:val="00673B16"/>
    <w:rsid w:val="00673C5C"/>
    <w:rsid w:val="00677A21"/>
    <w:rsid w:val="00680756"/>
    <w:rsid w:val="0068350E"/>
    <w:rsid w:val="00691E28"/>
    <w:rsid w:val="006948D1"/>
    <w:rsid w:val="00695FC8"/>
    <w:rsid w:val="006A13A3"/>
    <w:rsid w:val="006A27F3"/>
    <w:rsid w:val="006A2955"/>
    <w:rsid w:val="006A7D51"/>
    <w:rsid w:val="006B0A54"/>
    <w:rsid w:val="006B4FAD"/>
    <w:rsid w:val="006D3149"/>
    <w:rsid w:val="006D4FB5"/>
    <w:rsid w:val="006D546A"/>
    <w:rsid w:val="006E701C"/>
    <w:rsid w:val="006E766B"/>
    <w:rsid w:val="006F0C71"/>
    <w:rsid w:val="006F49AA"/>
    <w:rsid w:val="006F58D4"/>
    <w:rsid w:val="006F6FBE"/>
    <w:rsid w:val="007025DE"/>
    <w:rsid w:val="007076CB"/>
    <w:rsid w:val="007121FE"/>
    <w:rsid w:val="00717CDA"/>
    <w:rsid w:val="007262C4"/>
    <w:rsid w:val="007268C5"/>
    <w:rsid w:val="00726A45"/>
    <w:rsid w:val="007345FE"/>
    <w:rsid w:val="00741A9F"/>
    <w:rsid w:val="00742487"/>
    <w:rsid w:val="00742AEC"/>
    <w:rsid w:val="0074397A"/>
    <w:rsid w:val="00747E1F"/>
    <w:rsid w:val="00755262"/>
    <w:rsid w:val="007555DB"/>
    <w:rsid w:val="00761019"/>
    <w:rsid w:val="007654EA"/>
    <w:rsid w:val="00770972"/>
    <w:rsid w:val="00782BA4"/>
    <w:rsid w:val="007A7E29"/>
    <w:rsid w:val="007C2E5C"/>
    <w:rsid w:val="007C466B"/>
    <w:rsid w:val="007E391E"/>
    <w:rsid w:val="007E4C48"/>
    <w:rsid w:val="007E5D66"/>
    <w:rsid w:val="007F5711"/>
    <w:rsid w:val="007F6F1F"/>
    <w:rsid w:val="007F7D8C"/>
    <w:rsid w:val="00804C5E"/>
    <w:rsid w:val="00810C08"/>
    <w:rsid w:val="00814578"/>
    <w:rsid w:val="00815364"/>
    <w:rsid w:val="008157FA"/>
    <w:rsid w:val="00816B66"/>
    <w:rsid w:val="008272F2"/>
    <w:rsid w:val="00841BC4"/>
    <w:rsid w:val="008425DC"/>
    <w:rsid w:val="008445A3"/>
    <w:rsid w:val="00864E5A"/>
    <w:rsid w:val="008747F0"/>
    <w:rsid w:val="00881D38"/>
    <w:rsid w:val="008853F7"/>
    <w:rsid w:val="00886C16"/>
    <w:rsid w:val="00890076"/>
    <w:rsid w:val="00897CAC"/>
    <w:rsid w:val="008A7FDB"/>
    <w:rsid w:val="008B5CEB"/>
    <w:rsid w:val="008B7122"/>
    <w:rsid w:val="008D084E"/>
    <w:rsid w:val="008D15FF"/>
    <w:rsid w:val="008D6DC8"/>
    <w:rsid w:val="008E0A7C"/>
    <w:rsid w:val="008F1F7A"/>
    <w:rsid w:val="008F6B1D"/>
    <w:rsid w:val="009034FE"/>
    <w:rsid w:val="00903E72"/>
    <w:rsid w:val="00905A66"/>
    <w:rsid w:val="00910387"/>
    <w:rsid w:val="00920048"/>
    <w:rsid w:val="00944C7E"/>
    <w:rsid w:val="00957879"/>
    <w:rsid w:val="00961515"/>
    <w:rsid w:val="00965724"/>
    <w:rsid w:val="00966D5B"/>
    <w:rsid w:val="00966EF2"/>
    <w:rsid w:val="00983C75"/>
    <w:rsid w:val="00987BB3"/>
    <w:rsid w:val="00996D59"/>
    <w:rsid w:val="009A0B35"/>
    <w:rsid w:val="009B1825"/>
    <w:rsid w:val="009B30EB"/>
    <w:rsid w:val="009B5B9F"/>
    <w:rsid w:val="009C52EA"/>
    <w:rsid w:val="009C7FBC"/>
    <w:rsid w:val="009D22B8"/>
    <w:rsid w:val="009D3B09"/>
    <w:rsid w:val="009D46A8"/>
    <w:rsid w:val="009E127A"/>
    <w:rsid w:val="009E720B"/>
    <w:rsid w:val="009E7D6E"/>
    <w:rsid w:val="009F470D"/>
    <w:rsid w:val="009F7A9A"/>
    <w:rsid w:val="00A00EB7"/>
    <w:rsid w:val="00A014F1"/>
    <w:rsid w:val="00A027F8"/>
    <w:rsid w:val="00A072EE"/>
    <w:rsid w:val="00A07958"/>
    <w:rsid w:val="00A10310"/>
    <w:rsid w:val="00A1316A"/>
    <w:rsid w:val="00A13D90"/>
    <w:rsid w:val="00A13F2F"/>
    <w:rsid w:val="00A16BD0"/>
    <w:rsid w:val="00A24228"/>
    <w:rsid w:val="00A35BE2"/>
    <w:rsid w:val="00A41219"/>
    <w:rsid w:val="00A4435F"/>
    <w:rsid w:val="00A52BF5"/>
    <w:rsid w:val="00A558E8"/>
    <w:rsid w:val="00A6361C"/>
    <w:rsid w:val="00A715AF"/>
    <w:rsid w:val="00A75899"/>
    <w:rsid w:val="00A770BD"/>
    <w:rsid w:val="00A87A09"/>
    <w:rsid w:val="00A87DF2"/>
    <w:rsid w:val="00A90931"/>
    <w:rsid w:val="00A95207"/>
    <w:rsid w:val="00A96501"/>
    <w:rsid w:val="00AA1A4D"/>
    <w:rsid w:val="00AA2FB4"/>
    <w:rsid w:val="00AA3B89"/>
    <w:rsid w:val="00AA4469"/>
    <w:rsid w:val="00AA5996"/>
    <w:rsid w:val="00AA5EDA"/>
    <w:rsid w:val="00AA6327"/>
    <w:rsid w:val="00AA7ABB"/>
    <w:rsid w:val="00AC2791"/>
    <w:rsid w:val="00AC661C"/>
    <w:rsid w:val="00AD01C9"/>
    <w:rsid w:val="00AE3A7F"/>
    <w:rsid w:val="00AE7FA8"/>
    <w:rsid w:val="00AF26D1"/>
    <w:rsid w:val="00AF40E9"/>
    <w:rsid w:val="00AF47C8"/>
    <w:rsid w:val="00AF4BB3"/>
    <w:rsid w:val="00AF6560"/>
    <w:rsid w:val="00AF6764"/>
    <w:rsid w:val="00AF7B72"/>
    <w:rsid w:val="00B025B1"/>
    <w:rsid w:val="00B069BC"/>
    <w:rsid w:val="00B071C5"/>
    <w:rsid w:val="00B122FA"/>
    <w:rsid w:val="00B134EA"/>
    <w:rsid w:val="00B1474E"/>
    <w:rsid w:val="00B15993"/>
    <w:rsid w:val="00B23518"/>
    <w:rsid w:val="00B30314"/>
    <w:rsid w:val="00B32FCE"/>
    <w:rsid w:val="00B354B4"/>
    <w:rsid w:val="00B36B2B"/>
    <w:rsid w:val="00B461B9"/>
    <w:rsid w:val="00B57553"/>
    <w:rsid w:val="00B603A7"/>
    <w:rsid w:val="00B60C21"/>
    <w:rsid w:val="00B66B6A"/>
    <w:rsid w:val="00B670C8"/>
    <w:rsid w:val="00B709DD"/>
    <w:rsid w:val="00B71163"/>
    <w:rsid w:val="00B738FB"/>
    <w:rsid w:val="00B76F18"/>
    <w:rsid w:val="00B96A2D"/>
    <w:rsid w:val="00BA1A57"/>
    <w:rsid w:val="00BA6EA9"/>
    <w:rsid w:val="00BB0644"/>
    <w:rsid w:val="00BB2456"/>
    <w:rsid w:val="00BB65F2"/>
    <w:rsid w:val="00BC111E"/>
    <w:rsid w:val="00BC1F19"/>
    <w:rsid w:val="00BC3291"/>
    <w:rsid w:val="00BD3252"/>
    <w:rsid w:val="00BD3528"/>
    <w:rsid w:val="00BD699B"/>
    <w:rsid w:val="00BD6E8A"/>
    <w:rsid w:val="00BE1912"/>
    <w:rsid w:val="00BE2B34"/>
    <w:rsid w:val="00BE46F2"/>
    <w:rsid w:val="00BF00B3"/>
    <w:rsid w:val="00BF5603"/>
    <w:rsid w:val="00C01605"/>
    <w:rsid w:val="00C14FC8"/>
    <w:rsid w:val="00C15E1E"/>
    <w:rsid w:val="00C20B57"/>
    <w:rsid w:val="00C30B3C"/>
    <w:rsid w:val="00C34F2C"/>
    <w:rsid w:val="00C45204"/>
    <w:rsid w:val="00C466BD"/>
    <w:rsid w:val="00C525F2"/>
    <w:rsid w:val="00C53FA2"/>
    <w:rsid w:val="00C54285"/>
    <w:rsid w:val="00C70422"/>
    <w:rsid w:val="00C83D8F"/>
    <w:rsid w:val="00C85101"/>
    <w:rsid w:val="00C904A2"/>
    <w:rsid w:val="00C97899"/>
    <w:rsid w:val="00CA00EB"/>
    <w:rsid w:val="00CA1486"/>
    <w:rsid w:val="00CA2C44"/>
    <w:rsid w:val="00CA4067"/>
    <w:rsid w:val="00CA4C88"/>
    <w:rsid w:val="00CB02D6"/>
    <w:rsid w:val="00CC084F"/>
    <w:rsid w:val="00CC0FC2"/>
    <w:rsid w:val="00CC4ABC"/>
    <w:rsid w:val="00CC5BA3"/>
    <w:rsid w:val="00CC5F8E"/>
    <w:rsid w:val="00CD2294"/>
    <w:rsid w:val="00CD2FBD"/>
    <w:rsid w:val="00D10434"/>
    <w:rsid w:val="00D14B93"/>
    <w:rsid w:val="00D1564A"/>
    <w:rsid w:val="00D17F39"/>
    <w:rsid w:val="00D22B30"/>
    <w:rsid w:val="00D2552D"/>
    <w:rsid w:val="00D30B63"/>
    <w:rsid w:val="00D36A19"/>
    <w:rsid w:val="00D4597C"/>
    <w:rsid w:val="00D5159D"/>
    <w:rsid w:val="00D53C77"/>
    <w:rsid w:val="00D5731D"/>
    <w:rsid w:val="00D62D1C"/>
    <w:rsid w:val="00D71D41"/>
    <w:rsid w:val="00D751C5"/>
    <w:rsid w:val="00D77DD9"/>
    <w:rsid w:val="00D82803"/>
    <w:rsid w:val="00D832C5"/>
    <w:rsid w:val="00D85E28"/>
    <w:rsid w:val="00D9153E"/>
    <w:rsid w:val="00D917A4"/>
    <w:rsid w:val="00D96E07"/>
    <w:rsid w:val="00D97C20"/>
    <w:rsid w:val="00DA020C"/>
    <w:rsid w:val="00DA171A"/>
    <w:rsid w:val="00DA3DDB"/>
    <w:rsid w:val="00DB0A5B"/>
    <w:rsid w:val="00DB6881"/>
    <w:rsid w:val="00DC3E32"/>
    <w:rsid w:val="00DC6496"/>
    <w:rsid w:val="00DD1EB7"/>
    <w:rsid w:val="00DD2B09"/>
    <w:rsid w:val="00DD31DE"/>
    <w:rsid w:val="00DD3447"/>
    <w:rsid w:val="00DD4D8B"/>
    <w:rsid w:val="00DD7E8E"/>
    <w:rsid w:val="00DE4C89"/>
    <w:rsid w:val="00DE7AEF"/>
    <w:rsid w:val="00DF0DF3"/>
    <w:rsid w:val="00DF4953"/>
    <w:rsid w:val="00E043C3"/>
    <w:rsid w:val="00E07EA8"/>
    <w:rsid w:val="00E123F0"/>
    <w:rsid w:val="00E13912"/>
    <w:rsid w:val="00E16104"/>
    <w:rsid w:val="00E2256B"/>
    <w:rsid w:val="00E225F0"/>
    <w:rsid w:val="00E354CC"/>
    <w:rsid w:val="00E36295"/>
    <w:rsid w:val="00E36CC9"/>
    <w:rsid w:val="00E3731A"/>
    <w:rsid w:val="00E42DD6"/>
    <w:rsid w:val="00E502F5"/>
    <w:rsid w:val="00E50758"/>
    <w:rsid w:val="00E50DEE"/>
    <w:rsid w:val="00E51AE7"/>
    <w:rsid w:val="00E51EB5"/>
    <w:rsid w:val="00E52C5D"/>
    <w:rsid w:val="00E541FD"/>
    <w:rsid w:val="00E552AB"/>
    <w:rsid w:val="00E5782D"/>
    <w:rsid w:val="00E657A5"/>
    <w:rsid w:val="00E6605F"/>
    <w:rsid w:val="00E81910"/>
    <w:rsid w:val="00E86EDB"/>
    <w:rsid w:val="00E872DA"/>
    <w:rsid w:val="00E9128A"/>
    <w:rsid w:val="00E915BC"/>
    <w:rsid w:val="00E918F5"/>
    <w:rsid w:val="00E95A8C"/>
    <w:rsid w:val="00EA0425"/>
    <w:rsid w:val="00EA1801"/>
    <w:rsid w:val="00EB3C52"/>
    <w:rsid w:val="00EB4107"/>
    <w:rsid w:val="00EB78E8"/>
    <w:rsid w:val="00ED70E8"/>
    <w:rsid w:val="00ED71C0"/>
    <w:rsid w:val="00ED7A9E"/>
    <w:rsid w:val="00EF4185"/>
    <w:rsid w:val="00F03582"/>
    <w:rsid w:val="00F059FE"/>
    <w:rsid w:val="00F11707"/>
    <w:rsid w:val="00F17712"/>
    <w:rsid w:val="00F22C7D"/>
    <w:rsid w:val="00F26644"/>
    <w:rsid w:val="00F304FB"/>
    <w:rsid w:val="00F31366"/>
    <w:rsid w:val="00F31C08"/>
    <w:rsid w:val="00F37B03"/>
    <w:rsid w:val="00F41D5F"/>
    <w:rsid w:val="00F4426B"/>
    <w:rsid w:val="00F463E0"/>
    <w:rsid w:val="00F466CE"/>
    <w:rsid w:val="00F51F4B"/>
    <w:rsid w:val="00F62674"/>
    <w:rsid w:val="00F72459"/>
    <w:rsid w:val="00F80BD1"/>
    <w:rsid w:val="00F84D54"/>
    <w:rsid w:val="00F917FB"/>
    <w:rsid w:val="00F938BF"/>
    <w:rsid w:val="00F97D4C"/>
    <w:rsid w:val="00FA6EC7"/>
    <w:rsid w:val="00FC6744"/>
    <w:rsid w:val="00FD2764"/>
    <w:rsid w:val="00FE37AD"/>
    <w:rsid w:val="00FE4DE6"/>
    <w:rsid w:val="00FE72A5"/>
    <w:rsid w:val="00FF0F92"/>
    <w:rsid w:val="00FF5DD8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17F3B3A7-57C7-4318-BABC-2DD1F2CC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Yu Gothic UI" w:hAnsi="Yu Gothic UI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paragraph" w:customStyle="1" w:styleId="Body">
    <w:name w:val="Body"/>
    <w:basedOn w:val="ListParagraph"/>
    <w:link w:val="BodyChar"/>
    <w:qFormat/>
    <w:rsid w:val="00DD1EB7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DD1EB7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187E7-7D8E-45FD-B877-88F157511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Juan Orozco</cp:lastModifiedBy>
  <cp:revision>14</cp:revision>
  <cp:lastPrinted>2024-11-12T03:21:00Z</cp:lastPrinted>
  <dcterms:created xsi:type="dcterms:W3CDTF">2024-11-12T03:23:00Z</dcterms:created>
  <dcterms:modified xsi:type="dcterms:W3CDTF">2025-04-0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